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95EAA" w14:paraId="610AB533" w14:textId="77777777" w:rsidTr="00575D8F">
        <w:tc>
          <w:tcPr>
            <w:tcW w:w="10031" w:type="dxa"/>
            <w:vAlign w:val="center"/>
          </w:tcPr>
          <w:p w14:paraId="41A138BE" w14:textId="77777777" w:rsidR="00795EAA" w:rsidRPr="002B466E" w:rsidRDefault="00795EAA" w:rsidP="00575D8F">
            <w:pPr>
              <w:spacing w:line="240" w:lineRule="auto"/>
            </w:pPr>
          </w:p>
        </w:tc>
      </w:tr>
      <w:tr w:rsidR="00795EAA" w14:paraId="2531F24F" w14:textId="77777777" w:rsidTr="00575D8F">
        <w:tc>
          <w:tcPr>
            <w:tcW w:w="10031" w:type="dxa"/>
          </w:tcPr>
          <w:p w14:paraId="72D6601B" w14:textId="77777777" w:rsidR="00795EAA" w:rsidRDefault="00795EAA" w:rsidP="00575D8F">
            <w:pPr>
              <w:spacing w:line="240" w:lineRule="auto"/>
            </w:pPr>
          </w:p>
        </w:tc>
      </w:tr>
    </w:tbl>
    <w:p w14:paraId="082975FA" w14:textId="77777777" w:rsidR="00795EAA" w:rsidRDefault="00795EAA" w:rsidP="00795EAA"/>
    <w:tbl>
      <w:tblPr>
        <w:tblpPr w:leftFromText="180" w:rightFromText="180" w:vertAnchor="page" w:horzAnchor="margin" w:tblpY="1644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394"/>
      </w:tblGrid>
      <w:tr w:rsidR="00795EAA" w:rsidRPr="00D9339E" w14:paraId="6B1E734A" w14:textId="77777777" w:rsidTr="00575D8F">
        <w:trPr>
          <w:trHeight w:val="279"/>
        </w:trPr>
        <w:tc>
          <w:tcPr>
            <w:tcW w:w="4219" w:type="dxa"/>
            <w:vAlign w:val="center"/>
          </w:tcPr>
          <w:p w14:paraId="399FB0EB" w14:textId="77777777" w:rsidR="00795EAA" w:rsidRPr="00D9339E" w:rsidRDefault="00795EAA" w:rsidP="00575D8F">
            <w:pPr>
              <w:pStyle w:val="Twordstatus"/>
              <w:rPr>
                <w:rFonts w:ascii="Times New Roman" w:hAnsi="Times New Roman"/>
                <w:i w:val="0"/>
              </w:rPr>
            </w:pPr>
            <w:bookmarkStart w:id="0" w:name="_Ref21402458"/>
            <w:bookmarkEnd w:id="0"/>
            <w:r w:rsidRPr="00D9339E">
              <w:rPr>
                <w:rFonts w:ascii="Times New Roman" w:hAnsi="Times New Roman"/>
                <w:i w:val="0"/>
              </w:rPr>
              <w:t>СОГЛАСОВАНО</w:t>
            </w:r>
          </w:p>
        </w:tc>
        <w:tc>
          <w:tcPr>
            <w:tcW w:w="1418" w:type="dxa"/>
          </w:tcPr>
          <w:p w14:paraId="3E52EA95" w14:textId="77777777" w:rsidR="00795EAA" w:rsidRPr="00D9339E" w:rsidRDefault="00795EAA" w:rsidP="00575D8F">
            <w:pPr>
              <w:spacing w:line="480" w:lineRule="auto"/>
              <w:ind w:left="742" w:hanging="742"/>
              <w:jc w:val="center"/>
            </w:pPr>
          </w:p>
        </w:tc>
        <w:tc>
          <w:tcPr>
            <w:tcW w:w="4394" w:type="dxa"/>
            <w:vAlign w:val="center"/>
          </w:tcPr>
          <w:p w14:paraId="0DFE2D59" w14:textId="77777777" w:rsidR="00795EAA" w:rsidRPr="00D9339E" w:rsidRDefault="00795EAA" w:rsidP="00575D8F">
            <w:pPr>
              <w:pStyle w:val="Twordstatus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</w:rPr>
              <w:t>УТВЕРЖДАЮ</w:t>
            </w:r>
          </w:p>
        </w:tc>
      </w:tr>
      <w:tr w:rsidR="00795EAA" w:rsidRPr="00D9339E" w14:paraId="060A2BA8" w14:textId="77777777" w:rsidTr="00575D8F">
        <w:tc>
          <w:tcPr>
            <w:tcW w:w="4219" w:type="dxa"/>
            <w:vAlign w:val="center"/>
          </w:tcPr>
          <w:p w14:paraId="0A39D46C" w14:textId="77777777" w:rsidR="00795EAA" w:rsidRPr="00D9339E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уководитель отдела</w:t>
            </w:r>
          </w:p>
        </w:tc>
        <w:tc>
          <w:tcPr>
            <w:tcW w:w="1418" w:type="dxa"/>
          </w:tcPr>
          <w:p w14:paraId="6796F47F" w14:textId="77777777" w:rsidR="00795EAA" w:rsidRPr="00D9339E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  <w:vAlign w:val="center"/>
          </w:tcPr>
          <w:p w14:paraId="252E8DFF" w14:textId="77777777" w:rsidR="00795EAA" w:rsidRPr="00D9339E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ачальник управления</w:t>
            </w:r>
          </w:p>
        </w:tc>
      </w:tr>
      <w:tr w:rsidR="00795EAA" w:rsidRPr="00D9339E" w14:paraId="407B8C97" w14:textId="77777777" w:rsidTr="00575D8F">
        <w:tc>
          <w:tcPr>
            <w:tcW w:w="4219" w:type="dxa"/>
            <w:vAlign w:val="bottom"/>
          </w:tcPr>
          <w:p w14:paraId="4F399277" w14:textId="77777777" w:rsidR="00795EAA" w:rsidRPr="00D9339E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  <w:iCs/>
                <w:u w:val="single"/>
              </w:rPr>
              <w:tab/>
            </w:r>
            <w:r w:rsidRPr="00D9339E">
              <w:rPr>
                <w:rFonts w:ascii="Times New Roman" w:hAnsi="Times New Roman"/>
                <w:i w:val="0"/>
                <w:iCs/>
                <w:u w:val="single"/>
              </w:rPr>
              <w:tab/>
            </w:r>
            <w:r>
              <w:rPr>
                <w:rFonts w:ascii="Times New Roman" w:hAnsi="Times New Roman"/>
                <w:i w:val="0"/>
              </w:rPr>
              <w:t xml:space="preserve"> И</w:t>
            </w:r>
            <w:r w:rsidRPr="00D9339E">
              <w:rPr>
                <w:rFonts w:ascii="Times New Roman" w:hAnsi="Times New Roman"/>
                <w:i w:val="0"/>
              </w:rPr>
              <w:t xml:space="preserve">. </w:t>
            </w:r>
            <w:r>
              <w:rPr>
                <w:rFonts w:ascii="Times New Roman" w:hAnsi="Times New Roman"/>
                <w:i w:val="0"/>
              </w:rPr>
              <w:t>И</w:t>
            </w:r>
            <w:r w:rsidRPr="00D9339E">
              <w:rPr>
                <w:rFonts w:ascii="Times New Roman" w:hAnsi="Times New Roman"/>
                <w:i w:val="0"/>
              </w:rPr>
              <w:t xml:space="preserve">. </w:t>
            </w:r>
            <w:r>
              <w:rPr>
                <w:rFonts w:ascii="Times New Roman" w:hAnsi="Times New Roman"/>
                <w:i w:val="0"/>
              </w:rPr>
              <w:t>Иванов</w:t>
            </w:r>
          </w:p>
        </w:tc>
        <w:tc>
          <w:tcPr>
            <w:tcW w:w="1418" w:type="dxa"/>
          </w:tcPr>
          <w:p w14:paraId="6EB4AF2D" w14:textId="77777777" w:rsidR="00795EAA" w:rsidRPr="00D9339E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24B14A49" w14:textId="12CF03BF" w:rsidR="00795EAA" w:rsidRPr="00D9339E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="00A96DE0">
              <w:rPr>
                <w:rFonts w:ascii="Times New Roman" w:hAnsi="Times New Roman"/>
                <w:i w:val="0"/>
              </w:rPr>
              <w:t xml:space="preserve"> 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ванов</w:t>
            </w:r>
          </w:p>
        </w:tc>
      </w:tr>
      <w:tr w:rsidR="00795EAA" w:rsidRPr="00D9339E" w14:paraId="66C0555A" w14:textId="77777777" w:rsidTr="00575D8F">
        <w:tc>
          <w:tcPr>
            <w:tcW w:w="4219" w:type="dxa"/>
            <w:vAlign w:val="center"/>
          </w:tcPr>
          <w:p w14:paraId="5ECD4DED" w14:textId="5DB3033B" w:rsidR="00795EAA" w:rsidRPr="00A96DE0" w:rsidRDefault="00A96DE0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01.01.2021</w:t>
            </w:r>
          </w:p>
        </w:tc>
        <w:tc>
          <w:tcPr>
            <w:tcW w:w="1418" w:type="dxa"/>
          </w:tcPr>
          <w:p w14:paraId="05336B79" w14:textId="77777777" w:rsidR="00795EAA" w:rsidRPr="00D9339E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20AEA36D" w14:textId="436E0676" w:rsidR="00795EAA" w:rsidRPr="00D9339E" w:rsidRDefault="00A96DE0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01.01.2021</w:t>
            </w:r>
          </w:p>
        </w:tc>
      </w:tr>
    </w:tbl>
    <w:p w14:paraId="7B9745D8" w14:textId="77777777" w:rsidR="00795EAA" w:rsidRPr="00D9339E" w:rsidRDefault="00795EAA" w:rsidP="00795EAA"/>
    <w:p w14:paraId="755F5BBD" w14:textId="77777777" w:rsidR="00795EAA" w:rsidRPr="00D9339E" w:rsidRDefault="00795EAA" w:rsidP="00795EAA"/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95EAA" w:rsidRPr="007479E6" w14:paraId="0B620FF4" w14:textId="77777777" w:rsidTr="00575D8F">
        <w:tc>
          <w:tcPr>
            <w:tcW w:w="9854" w:type="dxa"/>
          </w:tcPr>
          <w:p w14:paraId="664F4DA1" w14:textId="1FE76952" w:rsidR="00795EAA" w:rsidRPr="00A96DE0" w:rsidRDefault="00795EAA" w:rsidP="00575D8F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</w:rPr>
              <w:t>Онлайн</w:t>
            </w:r>
            <w:r w:rsidRPr="00A96DE0">
              <w:rPr>
                <w:rFonts w:ascii="Times New Roman" w:hAnsi="Times New Roman" w:cs="Times New Roman"/>
                <w:i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</w:rPr>
              <w:t>сервис</w:t>
            </w:r>
            <w:r w:rsidRPr="00A96DE0">
              <w:rPr>
                <w:rFonts w:ascii="Times New Roman" w:hAnsi="Times New Roman" w:cs="Times New Roman"/>
                <w:i w:val="0"/>
                <w:lang w:val="en-US"/>
              </w:rPr>
              <w:t xml:space="preserve"> «</w:t>
            </w:r>
            <w:r w:rsidR="00A96DE0">
              <w:rPr>
                <w:rFonts w:ascii="Times New Roman" w:hAnsi="Times New Roman" w:cs="Times New Roman"/>
                <w:i w:val="0"/>
                <w:lang w:val="en-US"/>
              </w:rPr>
              <w:t>dress up online</w:t>
            </w:r>
            <w:r w:rsidRPr="00A96DE0">
              <w:rPr>
                <w:rFonts w:ascii="Times New Roman" w:hAnsi="Times New Roman" w:cs="Times New Roman"/>
                <w:i w:val="0"/>
                <w:lang w:val="en-US"/>
              </w:rPr>
              <w:t>»</w:t>
            </w:r>
          </w:p>
        </w:tc>
      </w:tr>
      <w:tr w:rsidR="00795EAA" w:rsidRPr="00D9339E" w14:paraId="531FA00F" w14:textId="77777777" w:rsidTr="00575D8F">
        <w:tc>
          <w:tcPr>
            <w:tcW w:w="9854" w:type="dxa"/>
          </w:tcPr>
          <w:p w14:paraId="4C0ABDC9" w14:textId="77777777" w:rsidR="00795EAA" w:rsidRPr="00D9339E" w:rsidRDefault="00D45489" w:rsidP="00575D8F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sz w:val="36"/>
                <w:szCs w:val="36"/>
              </w:rPr>
              <w:t>Отчет по предпроектному исследованию</w:t>
            </w:r>
          </w:p>
        </w:tc>
      </w:tr>
      <w:tr w:rsidR="00795EAA" w:rsidRPr="00D9339E" w14:paraId="2CB4213C" w14:textId="77777777" w:rsidTr="00575D8F">
        <w:tc>
          <w:tcPr>
            <w:tcW w:w="9854" w:type="dxa"/>
          </w:tcPr>
          <w:p w14:paraId="7F4C49B2" w14:textId="77777777" w:rsidR="00795EAA" w:rsidRPr="00D9339E" w:rsidRDefault="00795EAA" w:rsidP="00575D8F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ЛИСТ УТВЕРЖДЕНИЯ</w:t>
            </w:r>
          </w:p>
        </w:tc>
      </w:tr>
      <w:tr w:rsidR="00795EAA" w:rsidRPr="00D9339E" w14:paraId="61B5A652" w14:textId="77777777" w:rsidTr="00575D8F">
        <w:tc>
          <w:tcPr>
            <w:tcW w:w="9854" w:type="dxa"/>
          </w:tcPr>
          <w:p w14:paraId="156BC01C" w14:textId="77777777" w:rsidR="00795EAA" w:rsidRPr="00D9339E" w:rsidRDefault="00C549CB" w:rsidP="00575D8F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Листов 7</w:t>
            </w:r>
          </w:p>
        </w:tc>
      </w:tr>
    </w:tbl>
    <w:p w14:paraId="10BA81D1" w14:textId="77777777" w:rsidR="00795EAA" w:rsidRPr="00D9339E" w:rsidRDefault="00795EAA" w:rsidP="00795EAA"/>
    <w:p w14:paraId="5E12E339" w14:textId="77777777" w:rsidR="00795EAA" w:rsidRPr="00D9339E" w:rsidRDefault="00795EAA" w:rsidP="00795EAA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394"/>
      </w:tblGrid>
      <w:tr w:rsidR="00795EAA" w:rsidRPr="00D9339E" w14:paraId="781FD6D8" w14:textId="77777777" w:rsidTr="00575D8F">
        <w:tc>
          <w:tcPr>
            <w:tcW w:w="4253" w:type="dxa"/>
          </w:tcPr>
          <w:p w14:paraId="15A3F9AC" w14:textId="77777777" w:rsidR="00795EAA" w:rsidRPr="00D9339E" w:rsidRDefault="00795EAA" w:rsidP="00575D8F">
            <w:pPr>
              <w:pStyle w:val="Twordstatus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</w:rPr>
              <w:t>СОГЛАСОВАНО</w:t>
            </w:r>
          </w:p>
        </w:tc>
        <w:tc>
          <w:tcPr>
            <w:tcW w:w="1418" w:type="dxa"/>
          </w:tcPr>
          <w:p w14:paraId="4EADE78B" w14:textId="77777777" w:rsidR="00795EAA" w:rsidRPr="00D9339E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</w:tcPr>
          <w:p w14:paraId="009891D9" w14:textId="77777777" w:rsidR="00795EAA" w:rsidRPr="00D9339E" w:rsidRDefault="00795EAA" w:rsidP="00575D8F">
            <w:pPr>
              <w:pStyle w:val="Twordstatus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</w:rPr>
              <w:t>СОГЛАСОВАНО</w:t>
            </w:r>
          </w:p>
        </w:tc>
      </w:tr>
      <w:tr w:rsidR="00795EAA" w:rsidRPr="00D9339E" w14:paraId="0663EBE8" w14:textId="77777777" w:rsidTr="00575D8F">
        <w:tc>
          <w:tcPr>
            <w:tcW w:w="4253" w:type="dxa"/>
            <w:vAlign w:val="center"/>
          </w:tcPr>
          <w:p w14:paraId="78821254" w14:textId="77777777" w:rsidR="00795EAA" w:rsidRPr="00167CA9" w:rsidRDefault="002F5655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ормоконтроллер</w:t>
            </w:r>
          </w:p>
        </w:tc>
        <w:tc>
          <w:tcPr>
            <w:tcW w:w="1418" w:type="dxa"/>
          </w:tcPr>
          <w:p w14:paraId="3106219E" w14:textId="77777777" w:rsidR="00795EAA" w:rsidRPr="00D9339E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</w:tcPr>
          <w:p w14:paraId="5344830A" w14:textId="77777777" w:rsidR="00795EAA" w:rsidRPr="00D9339E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Главный инженер</w:t>
            </w:r>
          </w:p>
        </w:tc>
      </w:tr>
      <w:tr w:rsidR="00795EAA" w:rsidRPr="00D9339E" w14:paraId="1CF8FEFA" w14:textId="77777777" w:rsidTr="00575D8F">
        <w:tc>
          <w:tcPr>
            <w:tcW w:w="4253" w:type="dxa"/>
            <w:vAlign w:val="center"/>
          </w:tcPr>
          <w:p w14:paraId="425DCB85" w14:textId="7111C0FB" w:rsidR="00795EAA" w:rsidRPr="00D9339E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 w:rsidR="005243A0">
              <w:rPr>
                <w:rFonts w:ascii="Times New Roman" w:hAnsi="Times New Roman"/>
                <w:i w:val="0"/>
              </w:rPr>
              <w:t xml:space="preserve"> </w:t>
            </w:r>
            <w:r w:rsidR="00A96DE0">
              <w:rPr>
                <w:rFonts w:ascii="Times New Roman" w:hAnsi="Times New Roman"/>
                <w:i w:val="0"/>
              </w:rPr>
              <w:t>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ванов</w:t>
            </w:r>
          </w:p>
        </w:tc>
        <w:tc>
          <w:tcPr>
            <w:tcW w:w="1418" w:type="dxa"/>
          </w:tcPr>
          <w:p w14:paraId="2355758D" w14:textId="77777777" w:rsidR="00795EAA" w:rsidRPr="00D9339E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208B5999" w14:textId="215CD210" w:rsidR="00795EAA" w:rsidRPr="00D9339E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="00A96DE0">
              <w:rPr>
                <w:rFonts w:ascii="Times New Roman" w:hAnsi="Times New Roman"/>
                <w:i w:val="0"/>
              </w:rPr>
              <w:t>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ванов</w:t>
            </w:r>
          </w:p>
        </w:tc>
      </w:tr>
      <w:tr w:rsidR="00795EAA" w:rsidRPr="00D9339E" w14:paraId="38B956DB" w14:textId="77777777" w:rsidTr="00575D8F">
        <w:tc>
          <w:tcPr>
            <w:tcW w:w="4253" w:type="dxa"/>
            <w:vAlign w:val="center"/>
          </w:tcPr>
          <w:p w14:paraId="175A7FBC" w14:textId="23263097" w:rsidR="00795EAA" w:rsidRPr="00D9339E" w:rsidRDefault="00A96DE0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01.01.2021</w:t>
            </w:r>
          </w:p>
        </w:tc>
        <w:tc>
          <w:tcPr>
            <w:tcW w:w="1418" w:type="dxa"/>
          </w:tcPr>
          <w:p w14:paraId="05E30AA5" w14:textId="77777777" w:rsidR="00795EAA" w:rsidRPr="00D9339E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21C0A05" w14:textId="5553432E" w:rsidR="00795EAA" w:rsidRPr="00D9339E" w:rsidRDefault="00A96DE0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01.01.2021</w:t>
            </w:r>
          </w:p>
        </w:tc>
      </w:tr>
    </w:tbl>
    <w:p w14:paraId="3945DEE9" w14:textId="77777777" w:rsidR="00795EAA" w:rsidRPr="00D9339E" w:rsidRDefault="00795EAA" w:rsidP="00795EAA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394"/>
      </w:tblGrid>
      <w:tr w:rsidR="00795EAA" w:rsidRPr="00D9339E" w14:paraId="531A1D50" w14:textId="77777777" w:rsidTr="00575D8F">
        <w:tc>
          <w:tcPr>
            <w:tcW w:w="4253" w:type="dxa"/>
          </w:tcPr>
          <w:p w14:paraId="488551D5" w14:textId="77777777" w:rsidR="00795EAA" w:rsidRPr="00D9339E" w:rsidRDefault="00795EAA" w:rsidP="00575D8F">
            <w:pPr>
              <w:pStyle w:val="Twordstatus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</w:tcPr>
          <w:p w14:paraId="3DA13344" w14:textId="77777777" w:rsidR="00795EAA" w:rsidRPr="00D9339E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</w:tcPr>
          <w:p w14:paraId="6C389E34" w14:textId="77777777" w:rsidR="00795EAA" w:rsidRPr="00D9339E" w:rsidRDefault="00795EAA" w:rsidP="00575D8F">
            <w:pPr>
              <w:pStyle w:val="Twordstatus"/>
              <w:rPr>
                <w:rFonts w:ascii="Times New Roman" w:hAnsi="Times New Roman"/>
                <w:i w:val="0"/>
              </w:rPr>
            </w:pPr>
          </w:p>
        </w:tc>
      </w:tr>
      <w:tr w:rsidR="002F5655" w:rsidRPr="00D9339E" w14:paraId="0A66A56F" w14:textId="77777777" w:rsidTr="00575D8F">
        <w:trPr>
          <w:gridAfter w:val="1"/>
          <w:wAfter w:w="4394" w:type="dxa"/>
        </w:trPr>
        <w:tc>
          <w:tcPr>
            <w:tcW w:w="4253" w:type="dxa"/>
            <w:vAlign w:val="center"/>
          </w:tcPr>
          <w:p w14:paraId="2BE3599C" w14:textId="77777777" w:rsidR="002F5655" w:rsidRPr="00D9339E" w:rsidRDefault="002F5655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Амбассадор</w:t>
            </w:r>
          </w:p>
        </w:tc>
        <w:tc>
          <w:tcPr>
            <w:tcW w:w="1418" w:type="dxa"/>
          </w:tcPr>
          <w:p w14:paraId="4BF17D74" w14:textId="77777777" w:rsidR="002F5655" w:rsidRPr="00D9339E" w:rsidRDefault="002F5655" w:rsidP="00575D8F">
            <w:pPr>
              <w:spacing w:line="480" w:lineRule="auto"/>
              <w:jc w:val="center"/>
            </w:pPr>
          </w:p>
        </w:tc>
      </w:tr>
      <w:tr w:rsidR="002F5655" w:rsidRPr="00D9339E" w14:paraId="0DBD6DB9" w14:textId="77777777" w:rsidTr="00575D8F">
        <w:trPr>
          <w:gridAfter w:val="1"/>
          <w:wAfter w:w="4394" w:type="dxa"/>
        </w:trPr>
        <w:tc>
          <w:tcPr>
            <w:tcW w:w="4253" w:type="dxa"/>
            <w:vAlign w:val="center"/>
          </w:tcPr>
          <w:p w14:paraId="1EE54215" w14:textId="152EF44E" w:rsidR="002F5655" w:rsidRPr="00D9339E" w:rsidRDefault="002F5655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 w:rsidRPr="00D9339E">
              <w:rPr>
                <w:rFonts w:ascii="Times New Roman" w:hAnsi="Times New Roman"/>
                <w:i w:val="0"/>
                <w:u w:val="single"/>
              </w:rPr>
              <w:tab/>
            </w:r>
            <w:r w:rsidRPr="00D9339E">
              <w:rPr>
                <w:rFonts w:ascii="Times New Roman" w:hAnsi="Times New Roman"/>
                <w:i w:val="0"/>
              </w:rPr>
              <w:t xml:space="preserve"> </w:t>
            </w:r>
            <w:r w:rsidR="00A96DE0">
              <w:rPr>
                <w:rFonts w:ascii="Times New Roman" w:hAnsi="Times New Roman"/>
                <w:i w:val="0"/>
              </w:rPr>
              <w:t>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</w:t>
            </w:r>
            <w:r w:rsidR="00A96DE0" w:rsidRPr="00D9339E">
              <w:rPr>
                <w:rFonts w:ascii="Times New Roman" w:hAnsi="Times New Roman"/>
                <w:i w:val="0"/>
              </w:rPr>
              <w:t xml:space="preserve">. </w:t>
            </w:r>
            <w:r w:rsidR="00A96DE0">
              <w:rPr>
                <w:rFonts w:ascii="Times New Roman" w:hAnsi="Times New Roman"/>
                <w:i w:val="0"/>
              </w:rPr>
              <w:t>Иванов</w:t>
            </w:r>
          </w:p>
        </w:tc>
        <w:tc>
          <w:tcPr>
            <w:tcW w:w="1418" w:type="dxa"/>
          </w:tcPr>
          <w:p w14:paraId="5C24E04A" w14:textId="77777777" w:rsidR="002F5655" w:rsidRPr="00167CA9" w:rsidRDefault="002F5655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2F5655" w:rsidRPr="00D9339E" w14:paraId="32C895AF" w14:textId="77777777" w:rsidTr="00575D8F">
        <w:trPr>
          <w:gridAfter w:val="1"/>
          <w:wAfter w:w="4394" w:type="dxa"/>
        </w:trPr>
        <w:tc>
          <w:tcPr>
            <w:tcW w:w="4253" w:type="dxa"/>
          </w:tcPr>
          <w:p w14:paraId="372708D5" w14:textId="555DFC9D" w:rsidR="002F5655" w:rsidRPr="00D9339E" w:rsidRDefault="00A96DE0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01.01.2021</w:t>
            </w:r>
          </w:p>
        </w:tc>
        <w:tc>
          <w:tcPr>
            <w:tcW w:w="1418" w:type="dxa"/>
          </w:tcPr>
          <w:p w14:paraId="6F8A96D0" w14:textId="77777777" w:rsidR="002F5655" w:rsidRPr="00D9339E" w:rsidRDefault="002F5655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423389C" w14:textId="77777777" w:rsidR="00795EAA" w:rsidRDefault="00795EAA" w:rsidP="00795EAA"/>
    <w:p w14:paraId="663F90EF" w14:textId="77777777" w:rsidR="00795EAA" w:rsidRDefault="00795EAA" w:rsidP="00795EAA"/>
    <w:p w14:paraId="2FA81FFB" w14:textId="4F41F398" w:rsidR="00795EAA" w:rsidRPr="00A96DE0" w:rsidRDefault="00795EAA" w:rsidP="00795EAA">
      <w:pPr>
        <w:jc w:val="center"/>
        <w:rPr>
          <w:sz w:val="28"/>
          <w:szCs w:val="28"/>
          <w:lang w:val="en-US"/>
        </w:rPr>
      </w:pPr>
      <w:r w:rsidRPr="00F22531">
        <w:rPr>
          <w:sz w:val="28"/>
          <w:szCs w:val="28"/>
        </w:rPr>
        <w:t>202</w:t>
      </w:r>
      <w:r w:rsidR="00A96DE0">
        <w:rPr>
          <w:sz w:val="28"/>
          <w:szCs w:val="28"/>
          <w:lang w:val="en-US"/>
        </w:rPr>
        <w:t>1</w:t>
      </w:r>
    </w:p>
    <w:p w14:paraId="5FDF9D06" w14:textId="77777777" w:rsidR="00795EAA" w:rsidRPr="00B73CB6" w:rsidRDefault="00795EAA" w:rsidP="00795EAA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B73CB6">
        <w:t>Литера</w:t>
      </w:r>
    </w:p>
    <w:p w14:paraId="2097DBE7" w14:textId="77777777" w:rsidR="00795EAA" w:rsidRDefault="00795EAA" w:rsidP="00795EAA"/>
    <w:tbl>
      <w:tblPr>
        <w:tblpPr w:leftFromText="180" w:rightFromText="180" w:vertAnchor="text" w:horzAnchor="margin" w:tblpY="5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95EAA" w14:paraId="1D754F40" w14:textId="77777777" w:rsidTr="00575D8F">
        <w:tc>
          <w:tcPr>
            <w:tcW w:w="10031" w:type="dxa"/>
            <w:vAlign w:val="center"/>
          </w:tcPr>
          <w:p w14:paraId="7CDBF5E5" w14:textId="77777777" w:rsidR="00795EAA" w:rsidRPr="002B466E" w:rsidRDefault="00795EAA" w:rsidP="00575D8F">
            <w:pPr>
              <w:spacing w:line="240" w:lineRule="auto"/>
            </w:pPr>
          </w:p>
        </w:tc>
      </w:tr>
      <w:tr w:rsidR="00795EAA" w14:paraId="6F974FA3" w14:textId="77777777" w:rsidTr="00575D8F">
        <w:tc>
          <w:tcPr>
            <w:tcW w:w="10031" w:type="dxa"/>
          </w:tcPr>
          <w:p w14:paraId="386E03DF" w14:textId="77777777" w:rsidR="00795EAA" w:rsidRDefault="00795EAA" w:rsidP="00575D8F">
            <w:pPr>
              <w:spacing w:line="240" w:lineRule="auto"/>
            </w:pPr>
          </w:p>
        </w:tc>
      </w:tr>
    </w:tbl>
    <w:p w14:paraId="1AD700F3" w14:textId="77777777" w:rsidR="00795EAA" w:rsidRDefault="00795EAA" w:rsidP="00795EAA"/>
    <w:tbl>
      <w:tblPr>
        <w:tblpPr w:leftFromText="180" w:rightFromText="180" w:vertAnchor="page" w:horzAnchor="margin" w:tblpY="1644"/>
        <w:tblW w:w="10597" w:type="dxa"/>
        <w:tblLayout w:type="fixed"/>
        <w:tblLook w:val="0000" w:firstRow="0" w:lastRow="0" w:firstColumn="0" w:lastColumn="0" w:noHBand="0" w:noVBand="0"/>
      </w:tblPr>
      <w:tblGrid>
        <w:gridCol w:w="3510"/>
        <w:gridCol w:w="2693"/>
        <w:gridCol w:w="3651"/>
        <w:gridCol w:w="743"/>
      </w:tblGrid>
      <w:tr w:rsidR="00795EAA" w:rsidRPr="00795EAA" w14:paraId="064BCC48" w14:textId="77777777" w:rsidTr="005243A0">
        <w:trPr>
          <w:gridAfter w:val="1"/>
          <w:wAfter w:w="743" w:type="dxa"/>
        </w:trPr>
        <w:tc>
          <w:tcPr>
            <w:tcW w:w="3510" w:type="dxa"/>
            <w:vAlign w:val="bottom"/>
          </w:tcPr>
          <w:p w14:paraId="454C30EF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  <w:tc>
          <w:tcPr>
            <w:tcW w:w="2693" w:type="dxa"/>
          </w:tcPr>
          <w:p w14:paraId="16FE25AE" w14:textId="77777777" w:rsidR="00795EAA" w:rsidRPr="005243A0" w:rsidRDefault="00795EAA" w:rsidP="00575D8F">
            <w:pPr>
              <w:pStyle w:val="21"/>
              <w:tabs>
                <w:tab w:val="clear" w:pos="8221"/>
              </w:tabs>
              <w:spacing w:line="480" w:lineRule="auto"/>
              <w:ind w:left="-533" w:right="-816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5243A0">
              <w:rPr>
                <w:rFonts w:ascii="Times New Roman" w:hAnsi="Times New Roman"/>
                <w:b/>
                <w:szCs w:val="24"/>
                <w:u w:val="single"/>
              </w:rPr>
              <w:t>ТИТУЛЬНЫЙ ЛИСТ</w:t>
            </w:r>
          </w:p>
        </w:tc>
        <w:tc>
          <w:tcPr>
            <w:tcW w:w="3651" w:type="dxa"/>
            <w:vAlign w:val="center"/>
          </w:tcPr>
          <w:p w14:paraId="2EF84A6C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</w:tr>
      <w:tr w:rsidR="00795EAA" w:rsidRPr="00795EAA" w14:paraId="50031F0C" w14:textId="77777777" w:rsidTr="005243A0">
        <w:tc>
          <w:tcPr>
            <w:tcW w:w="3510" w:type="dxa"/>
            <w:vAlign w:val="center"/>
          </w:tcPr>
          <w:p w14:paraId="24E89EBB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i w:val="0"/>
              </w:rPr>
            </w:pPr>
            <w:r w:rsidRPr="00795EAA">
              <w:rPr>
                <w:rFonts w:ascii="Times New Roman" w:hAnsi="Times New Roman"/>
                <w:i w:val="0"/>
              </w:rPr>
              <w:t>УТВЕРЖДЕН</w:t>
            </w:r>
          </w:p>
          <w:p w14:paraId="0B1E24BC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i w:val="0"/>
              </w:rPr>
            </w:pPr>
            <w:r w:rsidRPr="00795EAA">
              <w:rPr>
                <w:rFonts w:ascii="Times New Roman" w:hAnsi="Times New Roman"/>
                <w:i w:val="0"/>
              </w:rPr>
              <w:t>А.В.00001-01 33 01-1-ЛУ</w:t>
            </w:r>
          </w:p>
        </w:tc>
        <w:tc>
          <w:tcPr>
            <w:tcW w:w="2693" w:type="dxa"/>
          </w:tcPr>
          <w:p w14:paraId="1E73E7A3" w14:textId="77777777" w:rsidR="00795EAA" w:rsidRPr="00795EAA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F8A198D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</w:tr>
    </w:tbl>
    <w:p w14:paraId="22CAED9F" w14:textId="77777777" w:rsidR="00795EAA" w:rsidRPr="00795EAA" w:rsidRDefault="00795EAA" w:rsidP="00795EAA"/>
    <w:p w14:paraId="5E0AB391" w14:textId="77777777" w:rsidR="00795EAA" w:rsidRPr="00795EAA" w:rsidRDefault="00795EAA" w:rsidP="00795EAA"/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95EAA" w:rsidRPr="00795EAA" w14:paraId="65F31D8F" w14:textId="77777777" w:rsidTr="00575D8F">
        <w:tc>
          <w:tcPr>
            <w:tcW w:w="9854" w:type="dxa"/>
          </w:tcPr>
          <w:p w14:paraId="5B97B477" w14:textId="77777777" w:rsidR="00795EAA" w:rsidRPr="005243A0" w:rsidRDefault="00B73CB6" w:rsidP="00575D8F">
            <w:pPr>
              <w:pStyle w:val="Twordtitleoboz"/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sz w:val="36"/>
                <w:szCs w:val="36"/>
              </w:rPr>
              <w:t>Отчет по предпроектному исследованию</w:t>
            </w:r>
          </w:p>
        </w:tc>
      </w:tr>
    </w:tbl>
    <w:p w14:paraId="3AC1D91B" w14:textId="77777777" w:rsidR="00795EAA" w:rsidRPr="00795EAA" w:rsidRDefault="00795EAA" w:rsidP="00795EAA"/>
    <w:p w14:paraId="39B2B8B3" w14:textId="77777777" w:rsidR="00795EAA" w:rsidRPr="00795EAA" w:rsidRDefault="00795EAA" w:rsidP="00795EAA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394"/>
      </w:tblGrid>
      <w:tr w:rsidR="00795EAA" w:rsidRPr="00795EAA" w14:paraId="3155DD1E" w14:textId="77777777" w:rsidTr="00575D8F">
        <w:tc>
          <w:tcPr>
            <w:tcW w:w="4253" w:type="dxa"/>
          </w:tcPr>
          <w:p w14:paraId="18648757" w14:textId="77777777" w:rsidR="00795EAA" w:rsidRPr="00795EAA" w:rsidRDefault="00795EAA" w:rsidP="00575D8F">
            <w:pPr>
              <w:pStyle w:val="Twordstatus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8" w:type="dxa"/>
          </w:tcPr>
          <w:p w14:paraId="63A8E60D" w14:textId="77777777" w:rsidR="00795EAA" w:rsidRPr="00795EAA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</w:tcPr>
          <w:p w14:paraId="618E6B92" w14:textId="2A5E566F" w:rsidR="00795EAA" w:rsidRPr="00795EAA" w:rsidRDefault="005243A0" w:rsidP="00575D8F">
            <w:pPr>
              <w:pStyle w:val="Twordstatus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 xml:space="preserve">Онлайн-сервис </w:t>
            </w:r>
            <w:r w:rsidRPr="005243A0">
              <w:rPr>
                <w:rFonts w:ascii="Times New Roman" w:hAnsi="Times New Roman" w:cs="Times New Roman"/>
                <w:b/>
                <w:i w:val="0"/>
              </w:rPr>
              <w:t>«</w:t>
            </w:r>
            <w:r w:rsidR="007479E6">
              <w:rPr>
                <w:rFonts w:ascii="Times New Roman" w:hAnsi="Times New Roman" w:cs="Times New Roman"/>
                <w:b/>
                <w:i w:val="0"/>
                <w:lang w:val="en-US"/>
              </w:rPr>
              <w:t>dress up online</w:t>
            </w:r>
            <w:r w:rsidRPr="005243A0">
              <w:rPr>
                <w:rFonts w:ascii="Times New Roman" w:hAnsi="Times New Roman" w:cs="Times New Roman"/>
                <w:b/>
                <w:i w:val="0"/>
              </w:rPr>
              <w:t>»</w:t>
            </w:r>
          </w:p>
          <w:p w14:paraId="2FC19AA1" w14:textId="77777777" w:rsidR="00795EAA" w:rsidRPr="005243A0" w:rsidRDefault="00795EAA" w:rsidP="005243A0">
            <w:pPr>
              <w:pStyle w:val="Twordstatus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795EAA">
              <w:rPr>
                <w:rFonts w:ascii="Times New Roman" w:hAnsi="Times New Roman" w:cs="Times New Roman"/>
                <w:b/>
                <w:i w:val="0"/>
              </w:rPr>
              <w:t>А.В.00001-01 33 01 -1</w:t>
            </w:r>
          </w:p>
        </w:tc>
      </w:tr>
      <w:tr w:rsidR="00795EAA" w:rsidRPr="00795EAA" w14:paraId="2F7660C4" w14:textId="77777777" w:rsidTr="00575D8F">
        <w:tc>
          <w:tcPr>
            <w:tcW w:w="4253" w:type="dxa"/>
            <w:vAlign w:val="center"/>
          </w:tcPr>
          <w:p w14:paraId="46109E71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</w:tcPr>
          <w:p w14:paraId="069B2707" w14:textId="77777777" w:rsidR="00795EAA" w:rsidRPr="00795EAA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</w:tcPr>
          <w:p w14:paraId="0934E015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i w:val="0"/>
              </w:rPr>
            </w:pPr>
          </w:p>
          <w:p w14:paraId="4C85435F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i w:val="0"/>
                <w:lang w:val="en-US"/>
              </w:rPr>
            </w:pPr>
            <w:r w:rsidRPr="00795EAA">
              <w:rPr>
                <w:rFonts w:ascii="Times New Roman" w:hAnsi="Times New Roman"/>
                <w:b/>
                <w:i w:val="0"/>
              </w:rPr>
              <w:t xml:space="preserve">Листов </w:t>
            </w:r>
            <w:r w:rsidR="00C549CB">
              <w:rPr>
                <w:rFonts w:ascii="Times New Roman" w:hAnsi="Times New Roman"/>
                <w:b/>
                <w:i w:val="0"/>
              </w:rPr>
              <w:t>7</w:t>
            </w:r>
          </w:p>
        </w:tc>
      </w:tr>
      <w:tr w:rsidR="00795EAA" w:rsidRPr="00795EAA" w14:paraId="74B8550E" w14:textId="77777777" w:rsidTr="00575D8F">
        <w:tc>
          <w:tcPr>
            <w:tcW w:w="4253" w:type="dxa"/>
            <w:vAlign w:val="center"/>
          </w:tcPr>
          <w:p w14:paraId="6B6AFD17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</w:tcPr>
          <w:p w14:paraId="027C5CE9" w14:textId="77777777" w:rsidR="00795EAA" w:rsidRPr="00795EAA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78050C5D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</w:tr>
      <w:tr w:rsidR="00795EAA" w:rsidRPr="00795EAA" w14:paraId="4F99D73D" w14:textId="77777777" w:rsidTr="00575D8F">
        <w:tc>
          <w:tcPr>
            <w:tcW w:w="4253" w:type="dxa"/>
            <w:vAlign w:val="center"/>
          </w:tcPr>
          <w:p w14:paraId="5EA3E203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</w:tcPr>
          <w:p w14:paraId="50226488" w14:textId="77777777" w:rsidR="00795EAA" w:rsidRPr="00795EAA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2778E45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</w:tr>
    </w:tbl>
    <w:p w14:paraId="5BE327C2" w14:textId="77777777" w:rsidR="00795EAA" w:rsidRPr="00795EAA" w:rsidRDefault="00795EAA" w:rsidP="00795EAA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394"/>
      </w:tblGrid>
      <w:tr w:rsidR="00795EAA" w:rsidRPr="00795EAA" w14:paraId="3D907364" w14:textId="77777777" w:rsidTr="00575D8F">
        <w:tc>
          <w:tcPr>
            <w:tcW w:w="4253" w:type="dxa"/>
          </w:tcPr>
          <w:p w14:paraId="34792D32" w14:textId="77777777" w:rsidR="00795EAA" w:rsidRPr="00795EAA" w:rsidRDefault="00795EAA" w:rsidP="00575D8F">
            <w:pPr>
              <w:pStyle w:val="Twordstatus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8" w:type="dxa"/>
          </w:tcPr>
          <w:p w14:paraId="27C7AA56" w14:textId="77777777" w:rsidR="00795EAA" w:rsidRPr="00795EAA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</w:tcPr>
          <w:p w14:paraId="31DE708C" w14:textId="77777777" w:rsidR="00795EAA" w:rsidRPr="00795EAA" w:rsidRDefault="00795EAA" w:rsidP="00575D8F">
            <w:pPr>
              <w:pStyle w:val="Twordstatus"/>
              <w:rPr>
                <w:rFonts w:ascii="Times New Roman" w:hAnsi="Times New Roman" w:cs="Times New Roman"/>
                <w:i w:val="0"/>
              </w:rPr>
            </w:pPr>
          </w:p>
        </w:tc>
      </w:tr>
      <w:tr w:rsidR="00795EAA" w:rsidRPr="00795EAA" w14:paraId="45725399" w14:textId="77777777" w:rsidTr="00575D8F">
        <w:tc>
          <w:tcPr>
            <w:tcW w:w="4253" w:type="dxa"/>
            <w:vAlign w:val="center"/>
          </w:tcPr>
          <w:p w14:paraId="69A79692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</w:tcPr>
          <w:p w14:paraId="5D4857AC" w14:textId="77777777" w:rsidR="00795EAA" w:rsidRPr="00795EAA" w:rsidRDefault="00795EAA" w:rsidP="00575D8F">
            <w:pPr>
              <w:spacing w:line="480" w:lineRule="auto"/>
              <w:jc w:val="center"/>
            </w:pPr>
          </w:p>
        </w:tc>
        <w:tc>
          <w:tcPr>
            <w:tcW w:w="4394" w:type="dxa"/>
          </w:tcPr>
          <w:p w14:paraId="3B584C42" w14:textId="77777777" w:rsidR="00795EAA" w:rsidRPr="00795EAA" w:rsidRDefault="00795EAA" w:rsidP="00575D8F">
            <w:pPr>
              <w:pStyle w:val="Twordstatus"/>
              <w:rPr>
                <w:rFonts w:ascii="Times New Roman" w:hAnsi="Times New Roman" w:cs="Times New Roman"/>
                <w:i w:val="0"/>
              </w:rPr>
            </w:pPr>
          </w:p>
        </w:tc>
      </w:tr>
      <w:tr w:rsidR="00795EAA" w:rsidRPr="00795EAA" w14:paraId="694CE5B3" w14:textId="77777777" w:rsidTr="00575D8F">
        <w:tc>
          <w:tcPr>
            <w:tcW w:w="4253" w:type="dxa"/>
            <w:vAlign w:val="center"/>
          </w:tcPr>
          <w:p w14:paraId="4DFDE355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</w:tcPr>
          <w:p w14:paraId="20070A0C" w14:textId="77777777" w:rsidR="00795EAA" w:rsidRPr="00795EAA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491943DA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</w:tr>
      <w:tr w:rsidR="00795EAA" w:rsidRPr="00795EAA" w14:paraId="394817A6" w14:textId="77777777" w:rsidTr="00575D8F">
        <w:tc>
          <w:tcPr>
            <w:tcW w:w="4253" w:type="dxa"/>
          </w:tcPr>
          <w:p w14:paraId="4614E642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</w:tcPr>
          <w:p w14:paraId="2AD250D6" w14:textId="77777777" w:rsidR="00795EAA" w:rsidRPr="00795EAA" w:rsidRDefault="00795EAA" w:rsidP="00575D8F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173F9EE" w14:textId="77777777" w:rsidR="00795EAA" w:rsidRPr="00795EAA" w:rsidRDefault="00795EAA" w:rsidP="00575D8F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  <w:i w:val="0"/>
              </w:rPr>
            </w:pPr>
          </w:p>
        </w:tc>
      </w:tr>
    </w:tbl>
    <w:p w14:paraId="1DBFFC45" w14:textId="77777777" w:rsidR="00795EAA" w:rsidRDefault="00795EAA" w:rsidP="00795EAA">
      <w:pPr>
        <w:rPr>
          <w:lang w:val="en-US"/>
        </w:rPr>
      </w:pPr>
    </w:p>
    <w:p w14:paraId="693DA90C" w14:textId="77777777" w:rsidR="005243A0" w:rsidRDefault="005243A0" w:rsidP="00795EAA">
      <w:pPr>
        <w:rPr>
          <w:lang w:val="en-US"/>
        </w:rPr>
      </w:pPr>
    </w:p>
    <w:p w14:paraId="7D8B2439" w14:textId="77777777" w:rsidR="005243A0" w:rsidRDefault="005243A0" w:rsidP="00795EAA">
      <w:pPr>
        <w:rPr>
          <w:lang w:val="en-US"/>
        </w:rPr>
      </w:pPr>
    </w:p>
    <w:p w14:paraId="5DF98A01" w14:textId="77777777" w:rsidR="005243A0" w:rsidRDefault="005243A0" w:rsidP="00795EAA">
      <w:pPr>
        <w:rPr>
          <w:lang w:val="en-US"/>
        </w:rPr>
      </w:pPr>
    </w:p>
    <w:p w14:paraId="49302666" w14:textId="77777777" w:rsidR="005243A0" w:rsidRPr="005243A0" w:rsidRDefault="005243A0" w:rsidP="00795EAA">
      <w:pPr>
        <w:rPr>
          <w:lang w:val="en-US"/>
        </w:rPr>
      </w:pPr>
    </w:p>
    <w:p w14:paraId="573DEF52" w14:textId="77777777" w:rsidR="00795EAA" w:rsidRPr="00795EAA" w:rsidRDefault="00795EAA" w:rsidP="00795EAA"/>
    <w:p w14:paraId="7E12F593" w14:textId="787A201A" w:rsidR="00795EAA" w:rsidRPr="00795EAA" w:rsidRDefault="00795EAA" w:rsidP="00795EAA">
      <w:pPr>
        <w:rPr>
          <w:sz w:val="28"/>
          <w:szCs w:val="28"/>
        </w:rPr>
      </w:pPr>
      <w:r w:rsidRPr="00795EAA">
        <w:t xml:space="preserve">                                                                      </w:t>
      </w:r>
      <w:r w:rsidRPr="00795EAA">
        <w:rPr>
          <w:sz w:val="28"/>
          <w:szCs w:val="28"/>
        </w:rPr>
        <w:t xml:space="preserve"> 202</w:t>
      </w:r>
      <w:r w:rsidR="00A96DE0">
        <w:rPr>
          <w:sz w:val="28"/>
          <w:szCs w:val="28"/>
          <w:lang w:val="en-US"/>
        </w:rPr>
        <w:t>1</w:t>
      </w:r>
      <w:r w:rsidRPr="00795EAA">
        <w:rPr>
          <w:sz w:val="28"/>
          <w:szCs w:val="28"/>
        </w:rPr>
        <w:t xml:space="preserve">                                                </w:t>
      </w:r>
    </w:p>
    <w:p w14:paraId="386411F9" w14:textId="77777777" w:rsidR="00795EAA" w:rsidRPr="00795EAA" w:rsidRDefault="00795EAA" w:rsidP="00795EAA">
      <w:pPr>
        <w:rPr>
          <w:i/>
        </w:rPr>
      </w:pPr>
      <w:r w:rsidRPr="00795EAA">
        <w:t xml:space="preserve">                                                                                                                            Литера</w:t>
      </w:r>
    </w:p>
    <w:p w14:paraId="721243D0" w14:textId="77777777" w:rsidR="005243A0" w:rsidRDefault="005243A0" w:rsidP="00795EA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1C071E8" w14:textId="77777777" w:rsidR="005243A0" w:rsidRDefault="005243A0" w:rsidP="00795EA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EDEA820" w14:textId="77777777" w:rsidR="005243A0" w:rsidRDefault="005243A0" w:rsidP="00795EAA">
      <w:pPr>
        <w:spacing w:line="360" w:lineRule="auto"/>
        <w:jc w:val="center"/>
        <w:rPr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55017219"/>
        <w:docPartObj>
          <w:docPartGallery w:val="Table of Contents"/>
          <w:docPartUnique/>
        </w:docPartObj>
      </w:sdtPr>
      <w:sdtEndPr/>
      <w:sdtContent>
        <w:p w14:paraId="0EE49B1C" w14:textId="77777777" w:rsidR="004914F8" w:rsidRPr="004914F8" w:rsidRDefault="004914F8">
          <w:pPr>
            <w:pStyle w:val="a8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31F3F96" w14:textId="77777777" w:rsidR="004914F8" w:rsidRPr="004914F8" w:rsidRDefault="004914F8" w:rsidP="004914F8"/>
        <w:p w14:paraId="10D74319" w14:textId="77777777" w:rsidR="008B6342" w:rsidRDefault="004914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14F8">
            <w:rPr>
              <w:sz w:val="28"/>
              <w:szCs w:val="28"/>
            </w:rPr>
            <w:fldChar w:fldCharType="begin"/>
          </w:r>
          <w:r w:rsidRPr="004914F8">
            <w:rPr>
              <w:sz w:val="28"/>
              <w:szCs w:val="28"/>
            </w:rPr>
            <w:instrText xml:space="preserve"> TOC \o "1-3" \h \z \u </w:instrText>
          </w:r>
          <w:r w:rsidRPr="004914F8">
            <w:rPr>
              <w:sz w:val="28"/>
              <w:szCs w:val="28"/>
            </w:rPr>
            <w:fldChar w:fldCharType="separate"/>
          </w:r>
          <w:hyperlink w:anchor="_Toc52194176" w:history="1">
            <w:r w:rsidR="008B6342" w:rsidRPr="00A4290D">
              <w:rPr>
                <w:rStyle w:val="a9"/>
                <w:noProof/>
              </w:rPr>
              <w:t>ЦЕЛЬ ПРОЕКТА</w:t>
            </w:r>
            <w:r w:rsidR="008B6342">
              <w:rPr>
                <w:noProof/>
                <w:webHidden/>
              </w:rPr>
              <w:tab/>
            </w:r>
            <w:r w:rsidR="008B6342">
              <w:rPr>
                <w:noProof/>
                <w:webHidden/>
              </w:rPr>
              <w:fldChar w:fldCharType="begin"/>
            </w:r>
            <w:r w:rsidR="008B6342">
              <w:rPr>
                <w:noProof/>
                <w:webHidden/>
              </w:rPr>
              <w:instrText xml:space="preserve"> PAGEREF _Toc52194176 \h </w:instrText>
            </w:r>
            <w:r w:rsidR="008B6342">
              <w:rPr>
                <w:noProof/>
                <w:webHidden/>
              </w:rPr>
            </w:r>
            <w:r w:rsidR="008B6342">
              <w:rPr>
                <w:noProof/>
                <w:webHidden/>
              </w:rPr>
              <w:fldChar w:fldCharType="separate"/>
            </w:r>
            <w:r w:rsidR="008B6342">
              <w:rPr>
                <w:noProof/>
                <w:webHidden/>
              </w:rPr>
              <w:t>6</w:t>
            </w:r>
            <w:r w:rsidR="008B6342">
              <w:rPr>
                <w:noProof/>
                <w:webHidden/>
              </w:rPr>
              <w:fldChar w:fldCharType="end"/>
            </w:r>
          </w:hyperlink>
        </w:p>
        <w:p w14:paraId="2D35D540" w14:textId="77777777" w:rsidR="008B6342" w:rsidRDefault="00B46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4177" w:history="1">
            <w:r w:rsidR="008B6342" w:rsidRPr="008B6342">
              <w:rPr>
                <w:rStyle w:val="a9"/>
                <w:noProof/>
              </w:rPr>
              <w:t>ПРЕДМЕТНАЯ ОБЛАСТЬ ПРОЕКТА</w:t>
            </w:r>
            <w:r w:rsidR="008B6342">
              <w:rPr>
                <w:noProof/>
                <w:webHidden/>
              </w:rPr>
              <w:tab/>
            </w:r>
            <w:r w:rsidR="008B6342">
              <w:rPr>
                <w:noProof/>
                <w:webHidden/>
              </w:rPr>
              <w:fldChar w:fldCharType="begin"/>
            </w:r>
            <w:r w:rsidR="008B6342">
              <w:rPr>
                <w:noProof/>
                <w:webHidden/>
              </w:rPr>
              <w:instrText xml:space="preserve"> PAGEREF _Toc52194177 \h </w:instrText>
            </w:r>
            <w:r w:rsidR="008B6342">
              <w:rPr>
                <w:noProof/>
                <w:webHidden/>
              </w:rPr>
            </w:r>
            <w:r w:rsidR="008B6342">
              <w:rPr>
                <w:noProof/>
                <w:webHidden/>
              </w:rPr>
              <w:fldChar w:fldCharType="separate"/>
            </w:r>
            <w:r w:rsidR="008B6342">
              <w:rPr>
                <w:noProof/>
                <w:webHidden/>
              </w:rPr>
              <w:t>7</w:t>
            </w:r>
            <w:r w:rsidR="008B6342">
              <w:rPr>
                <w:noProof/>
                <w:webHidden/>
              </w:rPr>
              <w:fldChar w:fldCharType="end"/>
            </w:r>
          </w:hyperlink>
        </w:p>
        <w:p w14:paraId="0542B073" w14:textId="77777777" w:rsidR="008B6342" w:rsidRDefault="00B46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4178" w:history="1">
            <w:r w:rsidR="008B6342" w:rsidRPr="00A4290D">
              <w:rPr>
                <w:rStyle w:val="a9"/>
                <w:noProof/>
              </w:rPr>
              <w:t>ОТВЕТСТВЕННЫЙ ПЕРСОНАЛ ЗА РАЗРАБОТКУ ПРОЕКТА</w:t>
            </w:r>
            <w:r w:rsidR="008B6342">
              <w:rPr>
                <w:noProof/>
                <w:webHidden/>
              </w:rPr>
              <w:tab/>
            </w:r>
            <w:r w:rsidR="008B6342">
              <w:rPr>
                <w:noProof/>
                <w:webHidden/>
              </w:rPr>
              <w:fldChar w:fldCharType="begin"/>
            </w:r>
            <w:r w:rsidR="008B6342">
              <w:rPr>
                <w:noProof/>
                <w:webHidden/>
              </w:rPr>
              <w:instrText xml:space="preserve"> PAGEREF _Toc52194178 \h </w:instrText>
            </w:r>
            <w:r w:rsidR="008B6342">
              <w:rPr>
                <w:noProof/>
                <w:webHidden/>
              </w:rPr>
            </w:r>
            <w:r w:rsidR="008B6342">
              <w:rPr>
                <w:noProof/>
                <w:webHidden/>
              </w:rPr>
              <w:fldChar w:fldCharType="separate"/>
            </w:r>
            <w:r w:rsidR="008B6342">
              <w:rPr>
                <w:noProof/>
                <w:webHidden/>
              </w:rPr>
              <w:t>8</w:t>
            </w:r>
            <w:r w:rsidR="008B6342">
              <w:rPr>
                <w:noProof/>
                <w:webHidden/>
              </w:rPr>
              <w:fldChar w:fldCharType="end"/>
            </w:r>
          </w:hyperlink>
        </w:p>
        <w:p w14:paraId="6A77E818" w14:textId="77777777" w:rsidR="008B6342" w:rsidRDefault="00B46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4179" w:history="1">
            <w:r w:rsidR="008B6342" w:rsidRPr="00A4290D">
              <w:rPr>
                <w:rStyle w:val="a9"/>
                <w:noProof/>
              </w:rPr>
              <w:t>ПОТЕНЦИЛЬНЫЕ ПОЛЬЗОВАТЕЛИ СЕРВИСА</w:t>
            </w:r>
            <w:r w:rsidR="008B6342">
              <w:rPr>
                <w:noProof/>
                <w:webHidden/>
              </w:rPr>
              <w:tab/>
            </w:r>
            <w:r w:rsidR="008B6342">
              <w:rPr>
                <w:noProof/>
                <w:webHidden/>
              </w:rPr>
              <w:fldChar w:fldCharType="begin"/>
            </w:r>
            <w:r w:rsidR="008B6342">
              <w:rPr>
                <w:noProof/>
                <w:webHidden/>
              </w:rPr>
              <w:instrText xml:space="preserve"> PAGEREF _Toc52194179 \h </w:instrText>
            </w:r>
            <w:r w:rsidR="008B6342">
              <w:rPr>
                <w:noProof/>
                <w:webHidden/>
              </w:rPr>
            </w:r>
            <w:r w:rsidR="008B6342">
              <w:rPr>
                <w:noProof/>
                <w:webHidden/>
              </w:rPr>
              <w:fldChar w:fldCharType="separate"/>
            </w:r>
            <w:r w:rsidR="008B6342">
              <w:rPr>
                <w:noProof/>
                <w:webHidden/>
              </w:rPr>
              <w:t>9</w:t>
            </w:r>
            <w:r w:rsidR="008B6342">
              <w:rPr>
                <w:noProof/>
                <w:webHidden/>
              </w:rPr>
              <w:fldChar w:fldCharType="end"/>
            </w:r>
          </w:hyperlink>
        </w:p>
        <w:p w14:paraId="150FC307" w14:textId="77777777" w:rsidR="008B6342" w:rsidRDefault="00B46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4180" w:history="1">
            <w:r w:rsidR="008B6342" w:rsidRPr="00A4290D">
              <w:rPr>
                <w:rStyle w:val="a9"/>
                <w:noProof/>
              </w:rPr>
              <w:t>АНКЕТА ОПРОСА</w:t>
            </w:r>
            <w:r w:rsidR="008B6342">
              <w:rPr>
                <w:noProof/>
                <w:webHidden/>
              </w:rPr>
              <w:tab/>
            </w:r>
            <w:r w:rsidR="008B6342">
              <w:rPr>
                <w:noProof/>
                <w:webHidden/>
              </w:rPr>
              <w:fldChar w:fldCharType="begin"/>
            </w:r>
            <w:r w:rsidR="008B6342">
              <w:rPr>
                <w:noProof/>
                <w:webHidden/>
              </w:rPr>
              <w:instrText xml:space="preserve"> PAGEREF _Toc52194180 \h </w:instrText>
            </w:r>
            <w:r w:rsidR="008B6342">
              <w:rPr>
                <w:noProof/>
                <w:webHidden/>
              </w:rPr>
            </w:r>
            <w:r w:rsidR="008B6342">
              <w:rPr>
                <w:noProof/>
                <w:webHidden/>
              </w:rPr>
              <w:fldChar w:fldCharType="separate"/>
            </w:r>
            <w:r w:rsidR="008B6342">
              <w:rPr>
                <w:noProof/>
                <w:webHidden/>
              </w:rPr>
              <w:t>10</w:t>
            </w:r>
            <w:r w:rsidR="008B6342">
              <w:rPr>
                <w:noProof/>
                <w:webHidden/>
              </w:rPr>
              <w:fldChar w:fldCharType="end"/>
            </w:r>
          </w:hyperlink>
        </w:p>
        <w:p w14:paraId="18B9A303" w14:textId="77777777" w:rsidR="008B6342" w:rsidRDefault="00B46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4181" w:history="1">
            <w:r w:rsidR="008B6342" w:rsidRPr="00A4290D">
              <w:rPr>
                <w:rStyle w:val="a9"/>
                <w:noProof/>
              </w:rPr>
              <w:t xml:space="preserve">ВХОДНЫЕ </w:t>
            </w:r>
            <w:r w:rsidR="008B6342" w:rsidRPr="00A4290D">
              <w:rPr>
                <w:rStyle w:val="a9"/>
                <w:noProof/>
                <w:lang w:val="en-US"/>
              </w:rPr>
              <w:t xml:space="preserve">/ </w:t>
            </w:r>
            <w:r w:rsidR="008B6342" w:rsidRPr="00A4290D">
              <w:rPr>
                <w:rStyle w:val="a9"/>
                <w:noProof/>
              </w:rPr>
              <w:t>ВЫХОДНЫЕ ДАННЫЕ</w:t>
            </w:r>
            <w:r w:rsidR="008B6342">
              <w:rPr>
                <w:noProof/>
                <w:webHidden/>
              </w:rPr>
              <w:tab/>
            </w:r>
            <w:r w:rsidR="008B6342">
              <w:rPr>
                <w:noProof/>
                <w:webHidden/>
              </w:rPr>
              <w:fldChar w:fldCharType="begin"/>
            </w:r>
            <w:r w:rsidR="008B6342">
              <w:rPr>
                <w:noProof/>
                <w:webHidden/>
              </w:rPr>
              <w:instrText xml:space="preserve"> PAGEREF _Toc52194181 \h </w:instrText>
            </w:r>
            <w:r w:rsidR="008B6342">
              <w:rPr>
                <w:noProof/>
                <w:webHidden/>
              </w:rPr>
            </w:r>
            <w:r w:rsidR="008B6342">
              <w:rPr>
                <w:noProof/>
                <w:webHidden/>
              </w:rPr>
              <w:fldChar w:fldCharType="separate"/>
            </w:r>
            <w:r w:rsidR="008B6342">
              <w:rPr>
                <w:noProof/>
                <w:webHidden/>
              </w:rPr>
              <w:t>11</w:t>
            </w:r>
            <w:r w:rsidR="008B6342">
              <w:rPr>
                <w:noProof/>
                <w:webHidden/>
              </w:rPr>
              <w:fldChar w:fldCharType="end"/>
            </w:r>
          </w:hyperlink>
        </w:p>
        <w:p w14:paraId="24AF57CC" w14:textId="77777777" w:rsidR="004914F8" w:rsidRDefault="004914F8">
          <w:r w:rsidRPr="004914F8">
            <w:rPr>
              <w:bCs/>
              <w:sz w:val="28"/>
              <w:szCs w:val="28"/>
            </w:rPr>
            <w:fldChar w:fldCharType="end"/>
          </w:r>
        </w:p>
      </w:sdtContent>
    </w:sdt>
    <w:p w14:paraId="75C7FF4E" w14:textId="77777777" w:rsidR="004914F8" w:rsidRDefault="004914F8">
      <w:pPr>
        <w:widowControl/>
        <w:adjustRightInd/>
        <w:spacing w:after="200" w:line="276" w:lineRule="auto"/>
        <w:jc w:val="left"/>
        <w:textAlignment w:val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149A3725" w14:textId="77777777" w:rsidR="004914F8" w:rsidRDefault="004914F8" w:rsidP="004914F8">
      <w:pPr>
        <w:pStyle w:val="1"/>
        <w:ind w:firstLine="708"/>
        <w:jc w:val="center"/>
        <w:rPr>
          <w:rFonts w:ascii="Times New Roman" w:hAnsi="Times New Roman" w:cs="Times New Roman"/>
          <w:color w:val="auto"/>
        </w:rPr>
      </w:pPr>
    </w:p>
    <w:p w14:paraId="7B4237D1" w14:textId="77777777" w:rsidR="00795EAA" w:rsidRPr="004914F8" w:rsidRDefault="00795EAA" w:rsidP="004914F8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b w:val="0"/>
        </w:rPr>
      </w:pPr>
      <w:bookmarkStart w:id="1" w:name="_Toc52194176"/>
      <w:r w:rsidRPr="004914F8">
        <w:rPr>
          <w:rFonts w:ascii="Times New Roman" w:hAnsi="Times New Roman" w:cs="Times New Roman"/>
          <w:color w:val="auto"/>
        </w:rPr>
        <w:t>ЦЕЛЬ ПРОЕКТА</w:t>
      </w:r>
      <w:bookmarkEnd w:id="1"/>
    </w:p>
    <w:p w14:paraId="366441AA" w14:textId="2EF26991" w:rsidR="00795EAA" w:rsidRDefault="00795EAA" w:rsidP="00491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ю настоящего проекта является создание онлайн-сервиса</w:t>
      </w:r>
      <w:r w:rsidR="00A96D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6DE0">
        <w:rPr>
          <w:sz w:val="28"/>
          <w:szCs w:val="28"/>
        </w:rPr>
        <w:t>облегчающий выбор одежды методом просмотра 3</w:t>
      </w:r>
      <w:r w:rsidR="00A96DE0">
        <w:rPr>
          <w:sz w:val="28"/>
          <w:szCs w:val="28"/>
          <w:lang w:val="en-US"/>
        </w:rPr>
        <w:t>D</w:t>
      </w:r>
      <w:r w:rsidR="00A96DE0" w:rsidRPr="00A96DE0">
        <w:rPr>
          <w:sz w:val="28"/>
          <w:szCs w:val="28"/>
        </w:rPr>
        <w:t xml:space="preserve"> </w:t>
      </w:r>
      <w:r w:rsidR="00A96DE0">
        <w:rPr>
          <w:sz w:val="28"/>
          <w:szCs w:val="28"/>
        </w:rPr>
        <w:t>модели человека, заданной параметрами пользователя</w:t>
      </w:r>
      <w:r w:rsidR="00E217B1">
        <w:rPr>
          <w:sz w:val="28"/>
          <w:szCs w:val="28"/>
        </w:rPr>
        <w:t>, с возможностью просмотра интересующей одежды на этой модели</w:t>
      </w:r>
      <w:r w:rsidR="00D454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1FFE">
        <w:rPr>
          <w:sz w:val="28"/>
          <w:szCs w:val="28"/>
        </w:rPr>
        <w:t xml:space="preserve">Также будет реализована нейросеть, помогающая с выбором одежды, основываясь на базе данных моделей одежды. </w:t>
      </w:r>
      <w:r>
        <w:rPr>
          <w:sz w:val="28"/>
          <w:szCs w:val="28"/>
        </w:rPr>
        <w:t>К основным требованиям заказчика, которые необходимо реализовать относятся</w:t>
      </w:r>
      <w:r w:rsidRPr="00D45489">
        <w:rPr>
          <w:sz w:val="28"/>
          <w:szCs w:val="28"/>
        </w:rPr>
        <w:t xml:space="preserve">: </w:t>
      </w:r>
    </w:p>
    <w:p w14:paraId="6015EF41" w14:textId="1D39EB4E" w:rsidR="00795EAA" w:rsidRPr="00E217B1" w:rsidRDefault="00795EAA" w:rsidP="00E217B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олжен быть выполнен в виде </w:t>
      </w:r>
      <w:r w:rsidR="00E217B1">
        <w:rPr>
          <w:rFonts w:ascii="Times New Roman" w:hAnsi="Times New Roman" w:cs="Times New Roman"/>
          <w:sz w:val="28"/>
          <w:szCs w:val="28"/>
        </w:rPr>
        <w:t>онлайн-службы</w:t>
      </w:r>
    </w:p>
    <w:p w14:paraId="40577697" w14:textId="77777777" w:rsidR="004914F8" w:rsidRDefault="004914F8" w:rsidP="00795EA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исе должен быть предусмотрен режим администратора</w:t>
      </w:r>
    </w:p>
    <w:p w14:paraId="766D4A9B" w14:textId="7E2DEB92" w:rsidR="004914F8" w:rsidRDefault="004914F8" w:rsidP="00795EA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раторов должен быть расширенный функционал </w:t>
      </w:r>
      <w:r w:rsidR="00E217B1">
        <w:rPr>
          <w:rFonts w:ascii="Times New Roman" w:hAnsi="Times New Roman" w:cs="Times New Roman"/>
          <w:sz w:val="28"/>
          <w:szCs w:val="28"/>
        </w:rPr>
        <w:t>сервиса</w:t>
      </w:r>
    </w:p>
    <w:p w14:paraId="59D40EA6" w14:textId="344C3CD2" w:rsidR="004914F8" w:rsidRDefault="004914F8" w:rsidP="00795EA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интеграция с </w:t>
      </w:r>
      <w:r w:rsidR="00E217B1">
        <w:rPr>
          <w:rFonts w:ascii="Times New Roman" w:hAnsi="Times New Roman" w:cs="Times New Roman"/>
          <w:sz w:val="28"/>
          <w:szCs w:val="28"/>
        </w:rPr>
        <w:t>онлайн магазинами одежды</w:t>
      </w:r>
    </w:p>
    <w:p w14:paraId="3742D756" w14:textId="77777777" w:rsidR="00E40114" w:rsidRDefault="00E40114" w:rsidP="00795EA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предусмотрен способ интеграции с системами ИИ</w:t>
      </w:r>
    </w:p>
    <w:p w14:paraId="1A4BE0B3" w14:textId="77777777" w:rsidR="00E40114" w:rsidRPr="00795EAA" w:rsidRDefault="00E40114" w:rsidP="00795EA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лгоритмов сбора информации о пользователях</w:t>
      </w:r>
    </w:p>
    <w:p w14:paraId="6BF8006D" w14:textId="77777777" w:rsidR="004914F8" w:rsidRDefault="004914F8">
      <w:pPr>
        <w:widowControl/>
        <w:adjustRightInd/>
        <w:spacing w:after="200" w:line="276" w:lineRule="auto"/>
        <w:jc w:val="lef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43547CA" w14:textId="77777777" w:rsidR="00795EAA" w:rsidRPr="005243A0" w:rsidRDefault="00795EAA" w:rsidP="00795EA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FE354" w14:textId="77777777" w:rsidR="00795EAA" w:rsidRDefault="00795EAA" w:rsidP="004914F8">
      <w:pPr>
        <w:pStyle w:val="a7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194177"/>
      <w:r>
        <w:rPr>
          <w:rFonts w:ascii="Times New Roman" w:hAnsi="Times New Roman" w:cs="Times New Roman"/>
          <w:b/>
          <w:sz w:val="28"/>
          <w:szCs w:val="28"/>
        </w:rPr>
        <w:t>ПРЕДМЕТНАЯ ОБЛАСТЬ ПРОЕКТА</w:t>
      </w:r>
      <w:bookmarkEnd w:id="2"/>
    </w:p>
    <w:p w14:paraId="1B90EA48" w14:textId="77777777" w:rsidR="00795EAA" w:rsidRDefault="00795EAA" w:rsidP="00795EA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яемого проекта необходимо выполнить ряд задач, составляющих предметную основу реализуемого задания. </w:t>
      </w:r>
      <w:r w:rsidR="001C7305">
        <w:rPr>
          <w:rFonts w:ascii="Times New Roman" w:hAnsi="Times New Roman" w:cs="Times New Roman"/>
          <w:sz w:val="28"/>
          <w:szCs w:val="28"/>
        </w:rPr>
        <w:t xml:space="preserve"> В эти задачи входит</w:t>
      </w:r>
      <w:r w:rsidR="001C73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787AB0" w14:textId="05B85151" w:rsidR="001C7305" w:rsidRDefault="001C7305" w:rsidP="001C730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зайна </w:t>
      </w:r>
      <w:r w:rsidR="00E217B1">
        <w:rPr>
          <w:rFonts w:ascii="Times New Roman" w:hAnsi="Times New Roman" w:cs="Times New Roman"/>
          <w:sz w:val="28"/>
          <w:szCs w:val="28"/>
        </w:rPr>
        <w:t>службы</w:t>
      </w:r>
    </w:p>
    <w:p w14:paraId="26078410" w14:textId="0B14542A" w:rsidR="001C7305" w:rsidRDefault="001C7305" w:rsidP="001C730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ка функционала </w:t>
      </w:r>
      <w:r w:rsidR="00E217B1">
        <w:rPr>
          <w:rFonts w:ascii="Times New Roman" w:hAnsi="Times New Roman" w:cs="Times New Roman"/>
          <w:sz w:val="28"/>
          <w:szCs w:val="28"/>
        </w:rPr>
        <w:t>службы</w:t>
      </w:r>
    </w:p>
    <w:p w14:paraId="0962104A" w14:textId="4EA28696" w:rsidR="001C7305" w:rsidRPr="001C7305" w:rsidRDefault="001C7305" w:rsidP="001C730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и тестирование с</w:t>
      </w:r>
      <w:r w:rsidR="00C81FFE">
        <w:rPr>
          <w:rFonts w:ascii="Times New Roman" w:hAnsi="Times New Roman" w:cs="Times New Roman"/>
          <w:sz w:val="28"/>
          <w:szCs w:val="28"/>
        </w:rPr>
        <w:t>лужбы</w:t>
      </w:r>
    </w:p>
    <w:p w14:paraId="12179C62" w14:textId="4A2CF766" w:rsidR="001C7305" w:rsidRPr="001C7305" w:rsidRDefault="001C7305" w:rsidP="001C730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боты с</w:t>
      </w:r>
      <w:r w:rsidR="00C81FFE">
        <w:rPr>
          <w:rFonts w:ascii="Times New Roman" w:hAnsi="Times New Roman" w:cs="Times New Roman"/>
          <w:sz w:val="28"/>
          <w:szCs w:val="28"/>
        </w:rPr>
        <w:t>лужбы</w:t>
      </w:r>
      <w:r>
        <w:rPr>
          <w:rFonts w:ascii="Times New Roman" w:hAnsi="Times New Roman" w:cs="Times New Roman"/>
          <w:sz w:val="28"/>
          <w:szCs w:val="28"/>
        </w:rPr>
        <w:t xml:space="preserve"> путем размещения е</w:t>
      </w:r>
      <w:r w:rsidR="00C81FF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хостинге</w:t>
      </w:r>
    </w:p>
    <w:p w14:paraId="2ED7299A" w14:textId="019625CE" w:rsidR="001C7305" w:rsidRDefault="001C7305" w:rsidP="001C730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проекта после запуска, устранение неполадок и недочетов.</w:t>
      </w:r>
    </w:p>
    <w:p w14:paraId="0F63D629" w14:textId="77777777" w:rsidR="00E40114" w:rsidRDefault="00E40114" w:rsidP="001C730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хостинга и обновление сервиса</w:t>
      </w:r>
    </w:p>
    <w:p w14:paraId="041B94E0" w14:textId="77777777" w:rsidR="001C7305" w:rsidRDefault="001C7305" w:rsidP="001C7305">
      <w:pPr>
        <w:spacing w:line="360" w:lineRule="auto"/>
        <w:rPr>
          <w:sz w:val="28"/>
          <w:szCs w:val="28"/>
        </w:rPr>
      </w:pPr>
    </w:p>
    <w:p w14:paraId="312B0EC5" w14:textId="77777777" w:rsidR="004914F8" w:rsidRDefault="004914F8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E27AA6" w14:textId="77777777" w:rsidR="001C7305" w:rsidRPr="004914F8" w:rsidRDefault="001C7305" w:rsidP="004914F8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" w:name="_Toc52194178"/>
      <w:r w:rsidRPr="004914F8">
        <w:rPr>
          <w:rFonts w:ascii="Times New Roman" w:hAnsi="Times New Roman" w:cs="Times New Roman"/>
          <w:color w:val="auto"/>
        </w:rPr>
        <w:lastRenderedPageBreak/>
        <w:t>ОТВЕТСТВЕННЫЙ ПЕРСОНАЛ ЗА РАЗРАБОТКУ ПРОЕКТА</w:t>
      </w:r>
      <w:bookmarkEnd w:id="3"/>
    </w:p>
    <w:p w14:paraId="1A881F67" w14:textId="77777777" w:rsidR="001C7305" w:rsidRPr="001C7305" w:rsidRDefault="001C7305" w:rsidP="004914F8">
      <w:pPr>
        <w:spacing w:line="360" w:lineRule="auto"/>
        <w:rPr>
          <w:sz w:val="28"/>
          <w:szCs w:val="28"/>
        </w:rPr>
      </w:pPr>
      <w:r w:rsidRPr="005243A0">
        <w:rPr>
          <w:b/>
          <w:sz w:val="28"/>
          <w:szCs w:val="28"/>
        </w:rPr>
        <w:tab/>
      </w:r>
      <w:r>
        <w:rPr>
          <w:sz w:val="28"/>
          <w:szCs w:val="28"/>
        </w:rPr>
        <w:t>Для реализации проекта необходим следующий штат работников</w:t>
      </w:r>
      <w:r w:rsidRPr="001C7305">
        <w:rPr>
          <w:sz w:val="28"/>
          <w:szCs w:val="28"/>
        </w:rPr>
        <w:t>:</w:t>
      </w:r>
    </w:p>
    <w:p w14:paraId="732977E0" w14:textId="77777777" w:rsidR="001C7305" w:rsidRPr="001C7305" w:rsidRDefault="001C7305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18E8B4D4" w14:textId="77777777" w:rsidR="001C7305" w:rsidRPr="001C7305" w:rsidRDefault="001C7305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разработчик</w:t>
      </w:r>
    </w:p>
    <w:p w14:paraId="326DE496" w14:textId="77777777" w:rsidR="001C7305" w:rsidRPr="001C7305" w:rsidRDefault="001C7305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 области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C7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CE7117B" w14:textId="77777777" w:rsidR="001C7305" w:rsidRPr="001C7305" w:rsidRDefault="001C7305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14:paraId="07965E00" w14:textId="77777777" w:rsidR="001C7305" w:rsidRPr="00A32C2D" w:rsidRDefault="001C7305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14:paraId="2EA0CFF6" w14:textId="77777777" w:rsidR="00A32C2D" w:rsidRPr="00A32C2D" w:rsidRDefault="00A32C2D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дизайнеры</w:t>
      </w:r>
    </w:p>
    <w:p w14:paraId="6A56DF6A" w14:textId="77777777" w:rsidR="00A32C2D" w:rsidRPr="00E40114" w:rsidRDefault="00A32C2D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и</w:t>
      </w:r>
    </w:p>
    <w:p w14:paraId="21C5D78D" w14:textId="77777777" w:rsidR="00E40114" w:rsidRPr="00E40114" w:rsidRDefault="00E40114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-</w:t>
      </w: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3DEB013B" w14:textId="77777777" w:rsidR="00E40114" w:rsidRPr="00E40114" w:rsidRDefault="00E40114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чики сетей</w:t>
      </w:r>
    </w:p>
    <w:p w14:paraId="7B9B196F" w14:textId="77777777" w:rsidR="00E40114" w:rsidRPr="00E40114" w:rsidRDefault="00E40114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в области баз данных</w:t>
      </w:r>
    </w:p>
    <w:p w14:paraId="082BB1D6" w14:textId="77777777" w:rsidR="00E40114" w:rsidRPr="00E40114" w:rsidRDefault="00E40114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в области искусственного интеллекта</w:t>
      </w:r>
    </w:p>
    <w:p w14:paraId="0F52119F" w14:textId="77777777" w:rsidR="00E40114" w:rsidRPr="00E40114" w:rsidRDefault="00E40114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имеющие опыт работы с похожими сервисами</w:t>
      </w:r>
    </w:p>
    <w:p w14:paraId="5A7AC10D" w14:textId="77777777" w:rsidR="00E40114" w:rsidRPr="00A32C2D" w:rsidRDefault="00E40114" w:rsidP="001C730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14:paraId="324CE3B8" w14:textId="77777777" w:rsidR="004914F8" w:rsidRDefault="004914F8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C8D512" w14:textId="77777777" w:rsidR="00A32C2D" w:rsidRPr="004914F8" w:rsidRDefault="00A32C2D" w:rsidP="004914F8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4" w:name="_Toc52194179"/>
      <w:r w:rsidRPr="004914F8">
        <w:rPr>
          <w:rFonts w:ascii="Times New Roman" w:hAnsi="Times New Roman" w:cs="Times New Roman"/>
          <w:color w:val="auto"/>
        </w:rPr>
        <w:lastRenderedPageBreak/>
        <w:t>ПОТЕНЦИЛЬНЫЕ ПОЛЬЗОВАТЕЛИ СЕРВИСА</w:t>
      </w:r>
      <w:bookmarkEnd w:id="4"/>
    </w:p>
    <w:p w14:paraId="15A2FB78" w14:textId="77777777" w:rsidR="00A32C2D" w:rsidRPr="00A32C2D" w:rsidRDefault="00A32C2D" w:rsidP="004914F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тенциальными пользователями онлайн-сервиса автомобильного аукциона являются</w:t>
      </w:r>
      <w:r w:rsidRPr="00A32C2D">
        <w:rPr>
          <w:sz w:val="28"/>
          <w:szCs w:val="28"/>
        </w:rPr>
        <w:t>:</w:t>
      </w:r>
    </w:p>
    <w:p w14:paraId="2895DB99" w14:textId="7B395BEE" w:rsidR="00A32C2D" w:rsidRPr="00A32C2D" w:rsidRDefault="00C81FFE" w:rsidP="00A32C2D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магазины одежды</w:t>
      </w:r>
    </w:p>
    <w:p w14:paraId="2ACD8C9E" w14:textId="525FD20A" w:rsidR="00A32C2D" w:rsidRPr="004914F8" w:rsidRDefault="00A32C2D" w:rsidP="00A32C2D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физические лица</w:t>
      </w:r>
      <w:r w:rsidR="005243A0">
        <w:rPr>
          <w:rFonts w:ascii="Times New Roman" w:hAnsi="Times New Roman" w:cs="Times New Roman"/>
          <w:sz w:val="28"/>
          <w:szCs w:val="28"/>
        </w:rPr>
        <w:t xml:space="preserve">, желающие </w:t>
      </w:r>
      <w:r w:rsidR="00C81FFE">
        <w:rPr>
          <w:rFonts w:ascii="Times New Roman" w:hAnsi="Times New Roman" w:cs="Times New Roman"/>
          <w:sz w:val="28"/>
          <w:szCs w:val="28"/>
        </w:rPr>
        <w:t>приобрести одежду</w:t>
      </w:r>
    </w:p>
    <w:p w14:paraId="2A984B43" w14:textId="77777777" w:rsidR="004914F8" w:rsidRDefault="004914F8">
      <w:pPr>
        <w:widowControl/>
        <w:adjustRightInd/>
        <w:spacing w:after="200" w:line="276" w:lineRule="auto"/>
        <w:jc w:val="lef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F8C1638" w14:textId="77777777" w:rsidR="004914F8" w:rsidRPr="004914F8" w:rsidRDefault="004914F8" w:rsidP="004914F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5" w:name="_Toc52194180"/>
      <w:r w:rsidRPr="004914F8">
        <w:rPr>
          <w:rFonts w:ascii="Times New Roman" w:hAnsi="Times New Roman" w:cs="Times New Roman"/>
          <w:color w:val="auto"/>
        </w:rPr>
        <w:lastRenderedPageBreak/>
        <w:t>АНКЕТА ОПРОСА</w:t>
      </w:r>
      <w:bookmarkEnd w:id="5"/>
    </w:p>
    <w:p w14:paraId="2C3D23C2" w14:textId="77777777" w:rsidR="004914F8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основная идея интернет-сервиса?</w:t>
      </w:r>
    </w:p>
    <w:p w14:paraId="409192E8" w14:textId="569C74D2" w:rsidR="004914F8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масштабы </w:t>
      </w:r>
      <w:r w:rsidR="00C81FFE">
        <w:rPr>
          <w:rFonts w:ascii="Times New Roman" w:hAnsi="Times New Roman" w:cs="Times New Roman"/>
          <w:sz w:val="28"/>
          <w:szCs w:val="28"/>
        </w:rPr>
        <w:t>пользования сервисом</w:t>
      </w:r>
      <w:r>
        <w:rPr>
          <w:rFonts w:ascii="Times New Roman" w:hAnsi="Times New Roman" w:cs="Times New Roman"/>
          <w:sz w:val="28"/>
          <w:szCs w:val="28"/>
        </w:rPr>
        <w:t xml:space="preserve"> (город, край/область, страна, мир)?</w:t>
      </w:r>
    </w:p>
    <w:p w14:paraId="2BBDA86C" w14:textId="79AC5136" w:rsidR="004914F8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иерархия управления с</w:t>
      </w:r>
      <w:r w:rsidR="00C81FFE">
        <w:rPr>
          <w:rFonts w:ascii="Times New Roman" w:hAnsi="Times New Roman" w:cs="Times New Roman"/>
          <w:sz w:val="28"/>
          <w:szCs w:val="28"/>
        </w:rPr>
        <w:t>ервис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5F2FE6B" w14:textId="77777777" w:rsidR="004914F8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а ли регистрация пользователей на сервисе?</w:t>
      </w:r>
    </w:p>
    <w:p w14:paraId="6EF7FD04" w14:textId="49505EEA" w:rsidR="004914F8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функционал с</w:t>
      </w:r>
      <w:r w:rsidR="00C81FFE">
        <w:rPr>
          <w:rFonts w:ascii="Times New Roman" w:hAnsi="Times New Roman" w:cs="Times New Roman"/>
          <w:sz w:val="28"/>
          <w:szCs w:val="28"/>
        </w:rPr>
        <w:t>ервиса</w:t>
      </w:r>
      <w:r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C81FFE">
        <w:rPr>
          <w:rFonts w:ascii="Times New Roman" w:hAnsi="Times New Roman" w:cs="Times New Roman"/>
          <w:sz w:val="28"/>
          <w:szCs w:val="28"/>
        </w:rPr>
        <w:t>льзовател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AB2667C" w14:textId="563E068C" w:rsidR="004914F8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функционал с</w:t>
      </w:r>
      <w:r w:rsidR="00C81FFE">
        <w:rPr>
          <w:rFonts w:ascii="Times New Roman" w:hAnsi="Times New Roman" w:cs="Times New Roman"/>
          <w:sz w:val="28"/>
          <w:szCs w:val="28"/>
        </w:rPr>
        <w:t>ервис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81FFE">
        <w:rPr>
          <w:rFonts w:ascii="Times New Roman" w:hAnsi="Times New Roman" w:cs="Times New Roman"/>
          <w:sz w:val="28"/>
          <w:szCs w:val="28"/>
        </w:rPr>
        <w:t>онлайн магазинов одеж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126967" w14:textId="77777777" w:rsidR="004914F8" w:rsidRPr="00D02B42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а ли платная подписка?</w:t>
      </w:r>
    </w:p>
    <w:p w14:paraId="026283C4" w14:textId="1F06485D" w:rsidR="004914F8" w:rsidRDefault="004914F8" w:rsidP="004914F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вы планируете отслеживать </w:t>
      </w:r>
      <w:r w:rsidR="00C81FFE">
        <w:rPr>
          <w:rFonts w:ascii="Times New Roman" w:hAnsi="Times New Roman" w:cs="Times New Roman"/>
          <w:sz w:val="28"/>
          <w:szCs w:val="28"/>
        </w:rPr>
        <w:t>используемость сервис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865A689" w14:textId="6679F54F" w:rsidR="004914F8" w:rsidRDefault="00C81FFE" w:rsidP="004914F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4914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14F8" w:rsidRPr="004914F8">
        <w:rPr>
          <w:sz w:val="28"/>
          <w:szCs w:val="28"/>
        </w:rPr>
        <w:t>Что отличает вашу компанию от конкурентов?</w:t>
      </w:r>
    </w:p>
    <w:p w14:paraId="0EB28F52" w14:textId="77777777" w:rsidR="00E6668E" w:rsidRDefault="00E6668E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30F415" w14:textId="77777777" w:rsidR="00E6668E" w:rsidRPr="008B6342" w:rsidRDefault="00E6668E" w:rsidP="008B6342">
      <w:pPr>
        <w:pStyle w:val="1"/>
        <w:jc w:val="center"/>
        <w:rPr>
          <w:rFonts w:ascii="Times New Roman" w:hAnsi="Times New Roman" w:cs="Times New Roman"/>
          <w:b w:val="0"/>
        </w:rPr>
      </w:pPr>
      <w:bookmarkStart w:id="6" w:name="_Toc52194181"/>
      <w:r w:rsidRPr="008B6342">
        <w:rPr>
          <w:rFonts w:ascii="Times New Roman" w:hAnsi="Times New Roman" w:cs="Times New Roman"/>
          <w:color w:val="auto"/>
        </w:rPr>
        <w:lastRenderedPageBreak/>
        <w:t xml:space="preserve">ВХОДНЫЕ </w:t>
      </w:r>
      <w:r w:rsidRPr="008B6342">
        <w:rPr>
          <w:rFonts w:ascii="Times New Roman" w:hAnsi="Times New Roman" w:cs="Times New Roman"/>
          <w:color w:val="auto"/>
          <w:lang w:val="en-US"/>
        </w:rPr>
        <w:t xml:space="preserve">/ </w:t>
      </w:r>
      <w:r w:rsidRPr="008B6342">
        <w:rPr>
          <w:rFonts w:ascii="Times New Roman" w:hAnsi="Times New Roman" w:cs="Times New Roman"/>
          <w:color w:val="auto"/>
        </w:rPr>
        <w:t>ВЫХОДНЫЕ ДАННЫЕ</w:t>
      </w:r>
      <w:bookmarkEnd w:id="6"/>
    </w:p>
    <w:tbl>
      <w:tblPr>
        <w:tblStyle w:val="ac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6"/>
        <w:gridCol w:w="1802"/>
        <w:gridCol w:w="1717"/>
        <w:gridCol w:w="2252"/>
        <w:gridCol w:w="1134"/>
        <w:gridCol w:w="992"/>
        <w:gridCol w:w="1241"/>
      </w:tblGrid>
      <w:tr w:rsidR="001E6BD4" w14:paraId="77667EC3" w14:textId="77777777" w:rsidTr="001E6BD4">
        <w:tc>
          <w:tcPr>
            <w:tcW w:w="9494" w:type="dxa"/>
            <w:gridSpan w:val="7"/>
          </w:tcPr>
          <w:p w14:paraId="3810CBC8" w14:textId="77777777" w:rsidR="001E6BD4" w:rsidRDefault="001E6BD4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входящей информации</w:t>
            </w:r>
          </w:p>
        </w:tc>
      </w:tr>
      <w:tr w:rsidR="001E6BD4" w14:paraId="3DE8DE22" w14:textId="77777777" w:rsidTr="003A1840">
        <w:tc>
          <w:tcPr>
            <w:tcW w:w="2158" w:type="dxa"/>
            <w:gridSpan w:val="2"/>
          </w:tcPr>
          <w:p w14:paraId="3219E724" w14:textId="5F057FCF" w:rsidR="001E6BD4" w:rsidRPr="00C81FFE" w:rsidRDefault="001E6BD4" w:rsidP="001E6BD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дприятие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C81FFE">
              <w:rPr>
                <w:sz w:val="28"/>
                <w:szCs w:val="28"/>
                <w:lang w:val="en-US"/>
              </w:rPr>
              <w:t>dress up online</w:t>
            </w:r>
          </w:p>
        </w:tc>
        <w:tc>
          <w:tcPr>
            <w:tcW w:w="3969" w:type="dxa"/>
            <w:gridSpan w:val="2"/>
          </w:tcPr>
          <w:p w14:paraId="26C523ED" w14:textId="77777777" w:rsidR="001E6BD4" w:rsidRDefault="001E6BD4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центр обработки информации</w:t>
            </w:r>
          </w:p>
        </w:tc>
        <w:tc>
          <w:tcPr>
            <w:tcW w:w="3367" w:type="dxa"/>
            <w:gridSpan w:val="3"/>
          </w:tcPr>
          <w:p w14:paraId="73FFF863" w14:textId="77777777" w:rsidR="001E6BD4" w:rsidRDefault="001E6BD4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обработки документов</w:t>
            </w:r>
          </w:p>
        </w:tc>
      </w:tr>
      <w:tr w:rsidR="001E6BD4" w14:paraId="55D769A7" w14:textId="77777777" w:rsidTr="003501E6">
        <w:tc>
          <w:tcPr>
            <w:tcW w:w="356" w:type="dxa"/>
          </w:tcPr>
          <w:p w14:paraId="299E950C" w14:textId="77777777" w:rsidR="001E6BD4" w:rsidRDefault="001E6BD4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2" w:type="dxa"/>
          </w:tcPr>
          <w:p w14:paraId="43C8A6E8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назначение документа</w:t>
            </w:r>
          </w:p>
        </w:tc>
        <w:tc>
          <w:tcPr>
            <w:tcW w:w="1717" w:type="dxa"/>
          </w:tcPr>
          <w:p w14:paraId="03B7D8F1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брабатывает</w:t>
            </w:r>
          </w:p>
        </w:tc>
        <w:tc>
          <w:tcPr>
            <w:tcW w:w="2252" w:type="dxa"/>
          </w:tcPr>
          <w:p w14:paraId="3F0A540B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поступает</w:t>
            </w:r>
          </w:p>
        </w:tc>
        <w:tc>
          <w:tcPr>
            <w:tcW w:w="1134" w:type="dxa"/>
          </w:tcPr>
          <w:p w14:paraId="0A46F035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</w:tc>
        <w:tc>
          <w:tcPr>
            <w:tcW w:w="992" w:type="dxa"/>
          </w:tcPr>
          <w:p w14:paraId="5E79DC4C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241" w:type="dxa"/>
          </w:tcPr>
          <w:p w14:paraId="04052E8C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</w:t>
            </w:r>
          </w:p>
        </w:tc>
      </w:tr>
      <w:tr w:rsidR="001E6BD4" w14:paraId="34931770" w14:textId="77777777" w:rsidTr="003501E6">
        <w:tc>
          <w:tcPr>
            <w:tcW w:w="356" w:type="dxa"/>
          </w:tcPr>
          <w:p w14:paraId="43FD1FBB" w14:textId="77777777" w:rsidR="001E6BD4" w:rsidRDefault="001E6BD4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14:paraId="60B730A2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авторизации</w:t>
            </w:r>
          </w:p>
        </w:tc>
        <w:tc>
          <w:tcPr>
            <w:tcW w:w="1717" w:type="dxa"/>
          </w:tcPr>
          <w:p w14:paraId="6ED19FAC" w14:textId="710515D1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 авторизаци</w:t>
            </w:r>
            <w:r w:rsidR="00C81FF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системы ИИ</w:t>
            </w:r>
          </w:p>
        </w:tc>
        <w:tc>
          <w:tcPr>
            <w:tcW w:w="2252" w:type="dxa"/>
          </w:tcPr>
          <w:p w14:paraId="7AE78E1B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ользователя, проходящего авторизацию или </w:t>
            </w:r>
          </w:p>
          <w:p w14:paraId="20438F22" w14:textId="77777777" w:rsidR="001E6BD4" w:rsidRP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ю</w:t>
            </w:r>
          </w:p>
        </w:tc>
        <w:tc>
          <w:tcPr>
            <w:tcW w:w="1134" w:type="dxa"/>
          </w:tcPr>
          <w:p w14:paraId="5AD6BF6D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992" w:type="dxa"/>
          </w:tcPr>
          <w:p w14:paraId="7B7A9BA6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241" w:type="dxa"/>
          </w:tcPr>
          <w:p w14:paraId="29B23474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запрос</w:t>
            </w:r>
          </w:p>
        </w:tc>
      </w:tr>
      <w:tr w:rsidR="001E6BD4" w14:paraId="4EBEA488" w14:textId="77777777" w:rsidTr="003501E6">
        <w:tc>
          <w:tcPr>
            <w:tcW w:w="356" w:type="dxa"/>
          </w:tcPr>
          <w:p w14:paraId="09F7009A" w14:textId="77777777" w:rsidR="001E6BD4" w:rsidRDefault="001E6BD4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14:paraId="63DED069" w14:textId="77777777" w:rsidR="001E6BD4" w:rsidRDefault="001E6BD4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, полученные в хо</w:t>
            </w:r>
            <w:r w:rsidR="003501E6">
              <w:rPr>
                <w:sz w:val="28"/>
                <w:szCs w:val="28"/>
              </w:rPr>
              <w:t>де сбора информации о интересах пользователя (таргетинг)</w:t>
            </w:r>
          </w:p>
        </w:tc>
        <w:tc>
          <w:tcPr>
            <w:tcW w:w="1717" w:type="dxa"/>
          </w:tcPr>
          <w:p w14:paraId="75EE3C62" w14:textId="3030275C" w:rsidR="001E6BD4" w:rsidRDefault="00C81FFE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сеть</w:t>
            </w:r>
          </w:p>
        </w:tc>
        <w:tc>
          <w:tcPr>
            <w:tcW w:w="2252" w:type="dxa"/>
          </w:tcPr>
          <w:p w14:paraId="4F8F7F8D" w14:textId="54902366" w:rsidR="001E6BD4" w:rsidRDefault="004A7B5C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</w:t>
            </w:r>
            <w:r w:rsidR="003501E6">
              <w:rPr>
                <w:sz w:val="28"/>
                <w:szCs w:val="28"/>
              </w:rPr>
              <w:t>анны</w:t>
            </w:r>
            <w:r>
              <w:rPr>
                <w:sz w:val="28"/>
                <w:szCs w:val="28"/>
              </w:rPr>
              <w:t>х</w:t>
            </w:r>
            <w:r w:rsidR="003501E6">
              <w:rPr>
                <w:sz w:val="28"/>
                <w:szCs w:val="28"/>
              </w:rPr>
              <w:t xml:space="preserve"> на основании действий пользователя </w:t>
            </w:r>
            <w:r>
              <w:rPr>
                <w:sz w:val="28"/>
                <w:szCs w:val="28"/>
              </w:rPr>
              <w:t>внутри сервиса</w:t>
            </w:r>
          </w:p>
        </w:tc>
        <w:tc>
          <w:tcPr>
            <w:tcW w:w="1134" w:type="dxa"/>
          </w:tcPr>
          <w:p w14:paraId="4F1D191E" w14:textId="77777777" w:rsidR="001E6BD4" w:rsidRDefault="003501E6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992" w:type="dxa"/>
          </w:tcPr>
          <w:p w14:paraId="2A596606" w14:textId="77777777" w:rsidR="001E6BD4" w:rsidRDefault="003501E6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241" w:type="dxa"/>
          </w:tcPr>
          <w:p w14:paraId="42ABAAA7" w14:textId="77777777" w:rsidR="001E6BD4" w:rsidRDefault="003501E6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запрос, фоновый сбор, анализ кликов</w:t>
            </w:r>
          </w:p>
        </w:tc>
      </w:tr>
      <w:tr w:rsidR="003501E6" w14:paraId="51E749FE" w14:textId="77777777" w:rsidTr="00494196">
        <w:tc>
          <w:tcPr>
            <w:tcW w:w="9494" w:type="dxa"/>
            <w:gridSpan w:val="7"/>
          </w:tcPr>
          <w:p w14:paraId="02BAC369" w14:textId="77777777" w:rsidR="003501E6" w:rsidRDefault="003501E6" w:rsidP="003501E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внутренней информации</w:t>
            </w:r>
          </w:p>
        </w:tc>
      </w:tr>
      <w:tr w:rsidR="003A1840" w14:paraId="211EFE86" w14:textId="77777777" w:rsidTr="003501E6">
        <w:tc>
          <w:tcPr>
            <w:tcW w:w="356" w:type="dxa"/>
          </w:tcPr>
          <w:p w14:paraId="310E6D9E" w14:textId="77777777" w:rsidR="003A1840" w:rsidRDefault="003A1840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2" w:type="dxa"/>
          </w:tcPr>
          <w:p w14:paraId="119016CD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назначение документа</w:t>
            </w:r>
          </w:p>
        </w:tc>
        <w:tc>
          <w:tcPr>
            <w:tcW w:w="1717" w:type="dxa"/>
          </w:tcPr>
          <w:p w14:paraId="5FC76620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ередает</w:t>
            </w:r>
          </w:p>
        </w:tc>
        <w:tc>
          <w:tcPr>
            <w:tcW w:w="2252" w:type="dxa"/>
          </w:tcPr>
          <w:p w14:paraId="7FA5C78B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поступает</w:t>
            </w:r>
          </w:p>
        </w:tc>
        <w:tc>
          <w:tcPr>
            <w:tcW w:w="1134" w:type="dxa"/>
          </w:tcPr>
          <w:p w14:paraId="15E50B3F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</w:tc>
        <w:tc>
          <w:tcPr>
            <w:tcW w:w="992" w:type="dxa"/>
          </w:tcPr>
          <w:p w14:paraId="0EED2B29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241" w:type="dxa"/>
          </w:tcPr>
          <w:p w14:paraId="3B9D6B02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</w:t>
            </w:r>
          </w:p>
        </w:tc>
      </w:tr>
      <w:tr w:rsidR="003A1840" w14:paraId="7B8C3B9E" w14:textId="77777777" w:rsidTr="003501E6">
        <w:tc>
          <w:tcPr>
            <w:tcW w:w="356" w:type="dxa"/>
          </w:tcPr>
          <w:p w14:paraId="3D172981" w14:textId="77777777" w:rsidR="003A1840" w:rsidRDefault="003A1840" w:rsidP="001E6B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14:paraId="3CA01700" w14:textId="417B1245" w:rsidR="003A1840" w:rsidRPr="004A7B5C" w:rsidRDefault="004A7B5C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араметров 3</w:t>
            </w:r>
            <w:r>
              <w:rPr>
                <w:sz w:val="28"/>
                <w:szCs w:val="28"/>
                <w:lang w:val="en-US"/>
              </w:rPr>
              <w:t>D</w:t>
            </w:r>
            <w:r w:rsidRPr="004A7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и с выбранной одеждой</w:t>
            </w:r>
          </w:p>
        </w:tc>
        <w:tc>
          <w:tcPr>
            <w:tcW w:w="1717" w:type="dxa"/>
          </w:tcPr>
          <w:p w14:paraId="649F2C5F" w14:textId="288296FC" w:rsidR="003A1840" w:rsidRPr="004A7B5C" w:rsidRDefault="004A7B5C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зу данных 3</w:t>
            </w:r>
            <w:r>
              <w:rPr>
                <w:sz w:val="28"/>
                <w:szCs w:val="28"/>
                <w:lang w:val="en-US"/>
              </w:rPr>
              <w:t>D</w:t>
            </w:r>
            <w:r w:rsidRPr="004A7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ей</w:t>
            </w:r>
          </w:p>
        </w:tc>
        <w:tc>
          <w:tcPr>
            <w:tcW w:w="2252" w:type="dxa"/>
          </w:tcPr>
          <w:p w14:paraId="49761C64" w14:textId="77777777" w:rsidR="003A1840" w:rsidRDefault="003A1840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ользователя</w:t>
            </w:r>
          </w:p>
        </w:tc>
        <w:tc>
          <w:tcPr>
            <w:tcW w:w="1134" w:type="dxa"/>
          </w:tcPr>
          <w:p w14:paraId="532C0709" w14:textId="5DF2BD4A" w:rsidR="003A1840" w:rsidRDefault="004A7B5C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992" w:type="dxa"/>
          </w:tcPr>
          <w:p w14:paraId="5B16D4E3" w14:textId="77777777" w:rsidR="003A1840" w:rsidRDefault="003A1840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241" w:type="dxa"/>
          </w:tcPr>
          <w:p w14:paraId="15F1E288" w14:textId="16A10261" w:rsidR="003A1840" w:rsidRDefault="004A7B5C" w:rsidP="003501E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т пользователя</w:t>
            </w:r>
          </w:p>
        </w:tc>
      </w:tr>
      <w:tr w:rsidR="003A1840" w14:paraId="74E287BB" w14:textId="77777777" w:rsidTr="00E82228">
        <w:tc>
          <w:tcPr>
            <w:tcW w:w="9494" w:type="dxa"/>
            <w:gridSpan w:val="7"/>
          </w:tcPr>
          <w:p w14:paraId="4DD80FCA" w14:textId="77777777" w:rsidR="003A1840" w:rsidRDefault="003A1840" w:rsidP="003A184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сходящей информации</w:t>
            </w:r>
          </w:p>
        </w:tc>
      </w:tr>
      <w:tr w:rsidR="003A1840" w14:paraId="7C15A6E2" w14:textId="77777777" w:rsidTr="003501E6">
        <w:tc>
          <w:tcPr>
            <w:tcW w:w="356" w:type="dxa"/>
          </w:tcPr>
          <w:p w14:paraId="317DF87C" w14:textId="77777777" w:rsidR="003A1840" w:rsidRDefault="003A1840" w:rsidP="006E25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2" w:type="dxa"/>
          </w:tcPr>
          <w:p w14:paraId="48B28816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назначение документа</w:t>
            </w:r>
          </w:p>
        </w:tc>
        <w:tc>
          <w:tcPr>
            <w:tcW w:w="1717" w:type="dxa"/>
          </w:tcPr>
          <w:p w14:paraId="041B8212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ередает</w:t>
            </w:r>
          </w:p>
        </w:tc>
        <w:tc>
          <w:tcPr>
            <w:tcW w:w="2252" w:type="dxa"/>
          </w:tcPr>
          <w:p w14:paraId="2E59AA5B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поступает</w:t>
            </w:r>
          </w:p>
        </w:tc>
        <w:tc>
          <w:tcPr>
            <w:tcW w:w="1134" w:type="dxa"/>
          </w:tcPr>
          <w:p w14:paraId="40E93947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</w:tc>
        <w:tc>
          <w:tcPr>
            <w:tcW w:w="992" w:type="dxa"/>
          </w:tcPr>
          <w:p w14:paraId="4E4738ED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241" w:type="dxa"/>
          </w:tcPr>
          <w:p w14:paraId="1D5FB7AA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</w:t>
            </w:r>
          </w:p>
        </w:tc>
      </w:tr>
      <w:tr w:rsidR="003A1840" w14:paraId="3982C3E4" w14:textId="77777777" w:rsidTr="003501E6">
        <w:tc>
          <w:tcPr>
            <w:tcW w:w="356" w:type="dxa"/>
          </w:tcPr>
          <w:p w14:paraId="65B019CB" w14:textId="77777777" w:rsidR="003A1840" w:rsidRDefault="003A1840" w:rsidP="006E25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14:paraId="2FDA7DF4" w14:textId="02DC3653" w:rsidR="003A1840" w:rsidRPr="004A7B5C" w:rsidRDefault="004A7B5C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модели и показ рекомендаций одежды</w:t>
            </w:r>
          </w:p>
        </w:tc>
        <w:tc>
          <w:tcPr>
            <w:tcW w:w="1717" w:type="dxa"/>
          </w:tcPr>
          <w:p w14:paraId="6C1EC11F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</w:t>
            </w:r>
          </w:p>
        </w:tc>
        <w:tc>
          <w:tcPr>
            <w:tcW w:w="2252" w:type="dxa"/>
          </w:tcPr>
          <w:p w14:paraId="72E3A70A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ервера сервиса</w:t>
            </w:r>
          </w:p>
        </w:tc>
        <w:tc>
          <w:tcPr>
            <w:tcW w:w="1134" w:type="dxa"/>
          </w:tcPr>
          <w:p w14:paraId="228C1050" w14:textId="398D6723" w:rsidR="003A1840" w:rsidRDefault="00D651A5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992" w:type="dxa"/>
          </w:tcPr>
          <w:p w14:paraId="725A9344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241" w:type="dxa"/>
          </w:tcPr>
          <w:p w14:paraId="17D09F7A" w14:textId="77777777" w:rsidR="003A1840" w:rsidRDefault="003A1840" w:rsidP="006E25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 интернету</w:t>
            </w:r>
          </w:p>
        </w:tc>
      </w:tr>
    </w:tbl>
    <w:p w14:paraId="68A1E0FC" w14:textId="77777777" w:rsidR="00795EAA" w:rsidRPr="00795EAA" w:rsidRDefault="00795EAA" w:rsidP="00795EAA">
      <w:pPr>
        <w:spacing w:line="360" w:lineRule="auto"/>
        <w:rPr>
          <w:sz w:val="28"/>
          <w:szCs w:val="28"/>
        </w:rPr>
      </w:pPr>
    </w:p>
    <w:sectPr w:rsidR="00795EAA" w:rsidRPr="00795EAA" w:rsidSect="00E40114">
      <w:footerReference w:type="default" r:id="rId8"/>
      <w:pgSz w:w="11906" w:h="16838" w:code="9"/>
      <w:pgMar w:top="993" w:right="709" w:bottom="1531" w:left="1559" w:header="397" w:footer="56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B1BF" w14:textId="77777777" w:rsidR="00B46BE4" w:rsidRDefault="00B46BE4" w:rsidP="00795EAA">
      <w:pPr>
        <w:spacing w:line="240" w:lineRule="auto"/>
      </w:pPr>
      <w:r>
        <w:separator/>
      </w:r>
    </w:p>
  </w:endnote>
  <w:endnote w:type="continuationSeparator" w:id="0">
    <w:p w14:paraId="70555BEF" w14:textId="77777777" w:rsidR="00B46BE4" w:rsidRDefault="00B46BE4" w:rsidP="0079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4E0" w14:textId="77777777" w:rsidR="003035C2" w:rsidRPr="00795EAA" w:rsidRDefault="00A32C2D">
    <w:pPr>
      <w:pStyle w:val="a3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877046" wp14:editId="54EB1641">
              <wp:simplePos x="0" y="0"/>
              <wp:positionH relativeFrom="column">
                <wp:posOffset>5801360</wp:posOffset>
              </wp:positionH>
              <wp:positionV relativeFrom="paragraph">
                <wp:posOffset>-352425</wp:posOffset>
              </wp:positionV>
              <wp:extent cx="365760" cy="182880"/>
              <wp:effectExtent l="0" t="0" r="0" b="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199DF" w14:textId="77777777" w:rsidR="003035C2" w:rsidRDefault="00A32C2D">
                          <w:pPr>
                            <w:pStyle w:val="2"/>
                          </w:pPr>
                          <w:r>
                            <w:rPr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77046" id="Rectangle 155" o:spid="_x0000_s1026" style="position:absolute;left:0;text-align:left;margin-left:456.8pt;margin-top:-27.75pt;width:28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" o:allowincell="f" filled="f" stroked="f" strokeweight="0">
              <v:textbox inset="0,0,0,0">
                <w:txbxContent>
                  <w:p w14:paraId="59C199DF" w14:textId="77777777" w:rsidR="003035C2" w:rsidRDefault="00A32C2D">
                    <w:pPr>
                      <w:pStyle w:val="2"/>
                    </w:pPr>
                    <w:r>
                      <w:rPr>
                        <w:i/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A05E" w14:textId="77777777" w:rsidR="00B46BE4" w:rsidRDefault="00B46BE4" w:rsidP="00795EAA">
      <w:pPr>
        <w:spacing w:line="240" w:lineRule="auto"/>
      </w:pPr>
      <w:r>
        <w:separator/>
      </w:r>
    </w:p>
  </w:footnote>
  <w:footnote w:type="continuationSeparator" w:id="0">
    <w:p w14:paraId="4161647F" w14:textId="77777777" w:rsidR="00B46BE4" w:rsidRDefault="00B46BE4" w:rsidP="00795E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05131"/>
    <w:multiLevelType w:val="hybridMultilevel"/>
    <w:tmpl w:val="2856C73E"/>
    <w:lvl w:ilvl="0" w:tplc="81F05E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219C"/>
    <w:multiLevelType w:val="hybridMultilevel"/>
    <w:tmpl w:val="3C50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015"/>
    <w:multiLevelType w:val="hybridMultilevel"/>
    <w:tmpl w:val="59E0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A0"/>
    <w:rsid w:val="001C7305"/>
    <w:rsid w:val="001E6BD4"/>
    <w:rsid w:val="002F5655"/>
    <w:rsid w:val="003501E6"/>
    <w:rsid w:val="003922A0"/>
    <w:rsid w:val="003A1840"/>
    <w:rsid w:val="004914F8"/>
    <w:rsid w:val="004A7B5C"/>
    <w:rsid w:val="004E7BCE"/>
    <w:rsid w:val="00512449"/>
    <w:rsid w:val="005243A0"/>
    <w:rsid w:val="00713A59"/>
    <w:rsid w:val="007479E6"/>
    <w:rsid w:val="00795EAA"/>
    <w:rsid w:val="008B6342"/>
    <w:rsid w:val="00A32C2D"/>
    <w:rsid w:val="00A96DE0"/>
    <w:rsid w:val="00B46BE4"/>
    <w:rsid w:val="00B73CB6"/>
    <w:rsid w:val="00C549CB"/>
    <w:rsid w:val="00C81FFE"/>
    <w:rsid w:val="00D45489"/>
    <w:rsid w:val="00D651A5"/>
    <w:rsid w:val="00E217B1"/>
    <w:rsid w:val="00E40114"/>
    <w:rsid w:val="00E6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2A12D"/>
  <w15:docId w15:val="{2A93C067-B13B-4CDE-B11F-5D84B1FD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A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EAA"/>
    <w:pPr>
      <w:spacing w:before="360"/>
      <w:outlineLvl w:val="1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EAA"/>
    <w:rPr>
      <w:rFonts w:ascii="Arial" w:eastAsia="Times New Roman" w:hAnsi="Arial" w:cs="Arial"/>
      <w:sz w:val="24"/>
      <w:szCs w:val="20"/>
    </w:rPr>
  </w:style>
  <w:style w:type="paragraph" w:styleId="a3">
    <w:name w:val="footer"/>
    <w:basedOn w:val="a"/>
    <w:link w:val="a4"/>
    <w:rsid w:val="00795EAA"/>
    <w:pPr>
      <w:tabs>
        <w:tab w:val="center" w:pos="4153"/>
        <w:tab w:val="right" w:pos="8306"/>
      </w:tabs>
    </w:pPr>
    <w:rPr>
      <w:rFonts w:ascii="Arial" w:hAnsi="Arial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rsid w:val="00795EAA"/>
    <w:rPr>
      <w:rFonts w:ascii="Arial" w:eastAsia="Times New Roman" w:hAnsi="Arial" w:cs="Times New Roman"/>
      <w:sz w:val="20"/>
      <w:szCs w:val="20"/>
    </w:rPr>
  </w:style>
  <w:style w:type="character" w:customStyle="1" w:styleId="TwordstatusChar">
    <w:name w:val="Tword_status Char"/>
    <w:basedOn w:val="a0"/>
    <w:link w:val="Twordstatus"/>
    <w:rsid w:val="00795EAA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95EAA"/>
    <w:pPr>
      <w:spacing w:line="360" w:lineRule="auto"/>
      <w:jc w:val="left"/>
    </w:pPr>
    <w:rPr>
      <w:rFonts w:ascii="ISOCPEUR" w:eastAsiaTheme="minorHAnsi" w:hAnsi="ISOCPEUR" w:cstheme="minorBidi"/>
      <w:i/>
      <w:sz w:val="28"/>
      <w:szCs w:val="22"/>
    </w:rPr>
  </w:style>
  <w:style w:type="character" w:customStyle="1" w:styleId="TwordcopyformatChar">
    <w:name w:val="Tword_copy_format Char"/>
    <w:basedOn w:val="a0"/>
    <w:link w:val="Twordcopyformat"/>
    <w:rsid w:val="00795EAA"/>
    <w:rPr>
      <w:rFonts w:ascii="ISOCPEUR" w:hAnsi="ISOCPEUR" w:cs="Arial"/>
      <w:i/>
      <w:szCs w:val="18"/>
      <w:lang w:eastAsia="ru-RU"/>
    </w:rPr>
  </w:style>
  <w:style w:type="paragraph" w:customStyle="1" w:styleId="Twordcopyformat">
    <w:name w:val="Tword_copy_format"/>
    <w:basedOn w:val="a"/>
    <w:link w:val="TwordcopyformatChar"/>
    <w:rsid w:val="00795EAA"/>
    <w:pPr>
      <w:spacing w:line="240" w:lineRule="auto"/>
      <w:jc w:val="center"/>
    </w:pPr>
    <w:rPr>
      <w:rFonts w:ascii="ISOCPEUR" w:eastAsiaTheme="minorHAnsi" w:hAnsi="ISOCPEUR" w:cs="Arial"/>
      <w:i/>
      <w:sz w:val="22"/>
      <w:szCs w:val="18"/>
    </w:rPr>
  </w:style>
  <w:style w:type="paragraph" w:styleId="21">
    <w:name w:val="toc 2"/>
    <w:basedOn w:val="a"/>
    <w:next w:val="a"/>
    <w:semiHidden/>
    <w:rsid w:val="00795EAA"/>
    <w:pPr>
      <w:tabs>
        <w:tab w:val="right" w:leader="dot" w:pos="8221"/>
      </w:tabs>
    </w:pPr>
    <w:rPr>
      <w:rFonts w:ascii="Arial" w:hAnsi="Arial"/>
      <w:szCs w:val="20"/>
      <w:lang w:eastAsia="en-US"/>
    </w:rPr>
  </w:style>
  <w:style w:type="paragraph" w:customStyle="1" w:styleId="Twordaddfielddate">
    <w:name w:val="Tword_add_field_date"/>
    <w:basedOn w:val="a"/>
    <w:rsid w:val="00795EAA"/>
    <w:pPr>
      <w:spacing w:line="240" w:lineRule="auto"/>
      <w:jc w:val="right"/>
    </w:pPr>
    <w:rPr>
      <w:rFonts w:ascii="ISOCPEUR" w:hAnsi="ISOCPEUR" w:cs="Arial"/>
      <w:i/>
      <w:sz w:val="22"/>
      <w:szCs w:val="18"/>
    </w:rPr>
  </w:style>
  <w:style w:type="paragraph" w:customStyle="1" w:styleId="Twordaddfieldheads">
    <w:name w:val="Tword_add_field_heads"/>
    <w:basedOn w:val="a"/>
    <w:rsid w:val="00795EAA"/>
    <w:pPr>
      <w:spacing w:line="240" w:lineRule="auto"/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text">
    <w:name w:val="Tword_add_field_text"/>
    <w:basedOn w:val="a"/>
    <w:rsid w:val="00795EAA"/>
    <w:pPr>
      <w:spacing w:line="240" w:lineRule="auto"/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titleoboz">
    <w:name w:val="Tword_title_oboz"/>
    <w:basedOn w:val="a"/>
    <w:rsid w:val="00795EAA"/>
    <w:pPr>
      <w:spacing w:line="240" w:lineRule="auto"/>
      <w:jc w:val="center"/>
    </w:pPr>
    <w:rPr>
      <w:rFonts w:ascii="ISOCPEUR" w:hAnsi="ISOCPEUR" w:cs="Arial"/>
      <w:i/>
      <w:sz w:val="38"/>
      <w:szCs w:val="32"/>
    </w:rPr>
  </w:style>
  <w:style w:type="paragraph" w:customStyle="1" w:styleId="Twordsign">
    <w:name w:val="Tword_sign"/>
    <w:basedOn w:val="a"/>
    <w:rsid w:val="00795EAA"/>
    <w:pPr>
      <w:framePr w:hSpace="180" w:wrap="around" w:vAnchor="page" w:hAnchor="margin" w:y="2556"/>
      <w:spacing w:line="360" w:lineRule="auto"/>
      <w:jc w:val="left"/>
    </w:pPr>
    <w:rPr>
      <w:rFonts w:ascii="ISOCPEUR" w:hAnsi="ISOCPEUR"/>
      <w:i/>
      <w:sz w:val="28"/>
    </w:rPr>
  </w:style>
  <w:style w:type="paragraph" w:styleId="a5">
    <w:name w:val="header"/>
    <w:basedOn w:val="a"/>
    <w:link w:val="a6"/>
    <w:uiPriority w:val="99"/>
    <w:unhideWhenUsed/>
    <w:rsid w:val="00795E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5EA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91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914F8"/>
    <w:pPr>
      <w:widowControl/>
      <w:adjustRightInd/>
      <w:spacing w:line="276" w:lineRule="auto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14F8"/>
    <w:pPr>
      <w:spacing w:after="100"/>
    </w:pPr>
  </w:style>
  <w:style w:type="character" w:styleId="a9">
    <w:name w:val="Hyperlink"/>
    <w:basedOn w:val="a0"/>
    <w:uiPriority w:val="99"/>
    <w:unhideWhenUsed/>
    <w:rsid w:val="004914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1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4F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2650-DEEF-4E14-A35D-DE1EC6C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330</dc:creator>
  <cp:keywords/>
  <dc:description/>
  <cp:lastModifiedBy>888</cp:lastModifiedBy>
  <cp:revision>3</cp:revision>
  <dcterms:created xsi:type="dcterms:W3CDTF">2021-09-19T14:21:00Z</dcterms:created>
  <dcterms:modified xsi:type="dcterms:W3CDTF">2021-09-19T14:22:00Z</dcterms:modified>
</cp:coreProperties>
</file>